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4B3C" w14:textId="77777777" w:rsidR="00DC3258" w:rsidRDefault="00000000">
      <w:pPr>
        <w:rPr>
          <w:rFonts w:ascii="黑体" w:eastAsia="黑体" w:hAnsi="黑体" w:cs="黑体"/>
          <w:sz w:val="32"/>
          <w:szCs w:val="32"/>
        </w:rPr>
      </w:pPr>
      <w:r>
        <w:rPr>
          <w:rFonts w:ascii="黑体" w:eastAsia="黑体" w:hAnsi="黑体" w:cs="黑体" w:hint="eastAsia"/>
          <w:sz w:val="32"/>
          <w:szCs w:val="32"/>
        </w:rPr>
        <w:t>附件2：</w:t>
      </w:r>
    </w:p>
    <w:p w14:paraId="659A1101" w14:textId="77777777" w:rsidR="00DC3258" w:rsidRDefault="00DC3258">
      <w:pPr>
        <w:rPr>
          <w:rFonts w:ascii="黑体" w:eastAsia="黑体" w:hAnsi="黑体" w:cs="黑体"/>
          <w:sz w:val="32"/>
          <w:szCs w:val="32"/>
        </w:rPr>
      </w:pPr>
    </w:p>
    <w:p w14:paraId="628B4A93" w14:textId="01D3E967" w:rsidR="00DC3258" w:rsidRDefault="00D7774D">
      <w:pPr>
        <w:spacing w:line="7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庐山市</w:t>
      </w:r>
      <w:proofErr w:type="gramEnd"/>
      <w:r w:rsidR="00000000">
        <w:rPr>
          <w:rFonts w:ascii="方正小标宋简体" w:eastAsia="方正小标宋简体" w:hint="eastAsia"/>
          <w:sz w:val="44"/>
          <w:szCs w:val="44"/>
        </w:rPr>
        <w:t>烟草专卖局烟草制品零售点</w:t>
      </w:r>
    </w:p>
    <w:p w14:paraId="14B8C2DF" w14:textId="77777777" w:rsidR="00DC3258" w:rsidRDefault="00000000">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勘验标准</w:t>
      </w:r>
    </w:p>
    <w:p w14:paraId="0F1893D8" w14:textId="77777777" w:rsidR="00DC3258" w:rsidRDefault="00DC3258">
      <w:pPr>
        <w:jc w:val="center"/>
        <w:rPr>
          <w:rFonts w:ascii="方正小标宋简体" w:eastAsia="方正小标宋简体"/>
          <w:sz w:val="36"/>
        </w:rPr>
      </w:pPr>
    </w:p>
    <w:p w14:paraId="3CEC8D1A" w14:textId="61D20AA6"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一条</w:t>
      </w:r>
      <w:r>
        <w:rPr>
          <w:rFonts w:ascii="仿宋_GB2312" w:eastAsia="仿宋_GB2312" w:hAnsi="Times New Roman" w:cs="Times New Roman" w:hint="eastAsia"/>
          <w:sz w:val="32"/>
          <w:szCs w:val="32"/>
        </w:rPr>
        <w:t xml:space="preserve">  为统一测量标准，规范勘验实施，确保烟草制品零售点勘验公开、公平、公正，依据《</w:t>
      </w:r>
      <w:r w:rsidR="00D7774D">
        <w:rPr>
          <w:rFonts w:ascii="仿宋_GB2312" w:eastAsia="仿宋_GB2312" w:hAnsi="Times New Roman" w:cs="Times New Roman" w:hint="eastAsia"/>
          <w:sz w:val="32"/>
          <w:szCs w:val="32"/>
        </w:rPr>
        <w:t>庐山市</w:t>
      </w:r>
      <w:r>
        <w:rPr>
          <w:rFonts w:ascii="仿宋_GB2312" w:eastAsia="仿宋_GB2312" w:hAnsi="Times New Roman" w:cs="Times New Roman" w:hint="eastAsia"/>
          <w:sz w:val="32"/>
          <w:szCs w:val="32"/>
        </w:rPr>
        <w:t>烟草制品零售点合理布局规定》制定本标准。</w:t>
      </w:r>
    </w:p>
    <w:p w14:paraId="59EDEACC" w14:textId="74C979D8"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二条</w:t>
      </w:r>
      <w:r>
        <w:rPr>
          <w:rFonts w:ascii="仿宋_GB2312" w:eastAsia="仿宋_GB2312" w:hAnsi="Times New Roman" w:cs="Times New Roman" w:hint="eastAsia"/>
          <w:sz w:val="32"/>
          <w:szCs w:val="32"/>
        </w:rPr>
        <w:t xml:space="preserve">  本标准适用于</w:t>
      </w:r>
      <w:proofErr w:type="gramStart"/>
      <w:r w:rsidR="00D7774D">
        <w:rPr>
          <w:rFonts w:ascii="仿宋_GB2312" w:eastAsia="仿宋_GB2312" w:hAnsi="Times New Roman" w:cs="Times New Roman" w:hint="eastAsia"/>
          <w:sz w:val="32"/>
          <w:szCs w:val="32"/>
        </w:rPr>
        <w:t>庐山市</w:t>
      </w:r>
      <w:proofErr w:type="gramEnd"/>
      <w:r>
        <w:rPr>
          <w:rFonts w:ascii="仿宋_GB2312" w:eastAsia="仿宋_GB2312" w:hAnsi="Times New Roman" w:cs="Times New Roman" w:hint="eastAsia"/>
          <w:sz w:val="32"/>
          <w:szCs w:val="32"/>
        </w:rPr>
        <w:t>烟草专卖局对烟草制品零售点布局的勘验工作。</w:t>
      </w:r>
    </w:p>
    <w:p w14:paraId="17557179"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三条</w:t>
      </w:r>
      <w:r>
        <w:rPr>
          <w:rFonts w:ascii="仿宋_GB2312" w:eastAsia="仿宋_GB2312" w:hAnsi="Times New Roman" w:cs="Times New Roman" w:hint="eastAsia"/>
          <w:sz w:val="32"/>
          <w:szCs w:val="32"/>
        </w:rPr>
        <w:t xml:space="preserve">  烟草制品零售点勘验包括校园周围、间距、经</w:t>
      </w:r>
      <w:proofErr w:type="gramStart"/>
      <w:r>
        <w:rPr>
          <w:rFonts w:ascii="仿宋_GB2312" w:eastAsia="仿宋_GB2312" w:hAnsi="Times New Roman" w:cs="Times New Roman" w:hint="eastAsia"/>
          <w:sz w:val="32"/>
          <w:szCs w:val="32"/>
        </w:rPr>
        <w:t>营面积</w:t>
      </w:r>
      <w:proofErr w:type="gramEnd"/>
      <w:r>
        <w:rPr>
          <w:rFonts w:ascii="仿宋_GB2312" w:eastAsia="仿宋_GB2312" w:hAnsi="Times New Roman" w:cs="Times New Roman" w:hint="eastAsia"/>
          <w:sz w:val="32"/>
          <w:szCs w:val="32"/>
        </w:rPr>
        <w:t>的测量认定。</w:t>
      </w:r>
    </w:p>
    <w:p w14:paraId="43EEEEDF"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四条 </w:t>
      </w:r>
      <w:r>
        <w:rPr>
          <w:rFonts w:ascii="仿宋_GB2312" w:eastAsia="仿宋_GB2312" w:hAnsi="Times New Roman" w:cs="Times New Roman" w:hint="eastAsia"/>
          <w:sz w:val="32"/>
          <w:szCs w:val="32"/>
        </w:rPr>
        <w:t xml:space="preserve"> 间距测量应从申请点与参照点</w:t>
      </w:r>
      <w:r>
        <w:rPr>
          <w:rFonts w:ascii="仿宋_GB2312" w:eastAsia="仿宋_GB2312" w:hAnsi="宋体" w:hint="eastAsia"/>
          <w:sz w:val="32"/>
          <w:szCs w:val="32"/>
        </w:rPr>
        <w:t>出入通道口的最近外沿</w:t>
      </w:r>
      <w:r>
        <w:rPr>
          <w:rFonts w:ascii="仿宋_GB2312" w:eastAsia="仿宋_GB2312" w:hAnsi="Times New Roman" w:cs="Times New Roman" w:hint="eastAsia"/>
          <w:sz w:val="32"/>
          <w:szCs w:val="32"/>
        </w:rPr>
        <w:t>进行测量，</w:t>
      </w:r>
      <w:r>
        <w:rPr>
          <w:rFonts w:ascii="仿宋_GB2312" w:eastAsia="仿宋_GB2312" w:hAnsi="宋体" w:hint="eastAsia"/>
          <w:sz w:val="32"/>
          <w:szCs w:val="32"/>
        </w:rPr>
        <w:t>有多个出入通道口的以距离最近的为测量起始点。</w:t>
      </w:r>
      <w:r>
        <w:rPr>
          <w:rFonts w:ascii="仿宋_GB2312" w:eastAsia="仿宋_GB2312" w:hAnsi="Times New Roman" w:cs="Times New Roman" w:hint="eastAsia"/>
          <w:sz w:val="32"/>
          <w:szCs w:val="32"/>
        </w:rPr>
        <w:t>间距由两名以上（含两名）执法人员实地测量数据为准。</w:t>
      </w:r>
    </w:p>
    <w:p w14:paraId="404EB887"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五条 </w:t>
      </w:r>
      <w:r>
        <w:rPr>
          <w:rFonts w:ascii="仿宋_GB2312" w:eastAsia="仿宋_GB2312" w:hAnsi="Times New Roman" w:cs="Times New Roman" w:hint="eastAsia"/>
          <w:sz w:val="32"/>
          <w:szCs w:val="32"/>
        </w:rPr>
        <w:t xml:space="preserve"> 间距按照以下标准测量：</w:t>
      </w:r>
    </w:p>
    <w:p w14:paraId="2709F2E1"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申请点与参照点位于街道同侧的；</w:t>
      </w:r>
    </w:p>
    <w:p w14:paraId="43B7616D"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两者之间无固定障碍物的，从申请点起至参照点正常情况下可通行的最短路径进行测量，如图示</w:t>
      </w:r>
      <w:proofErr w:type="gramStart"/>
      <w:r>
        <w:rPr>
          <w:rFonts w:ascii="仿宋_GB2312" w:eastAsia="仿宋_GB2312" w:hAnsi="Times New Roman" w:cs="Times New Roman" w:hint="eastAsia"/>
          <w:sz w:val="32"/>
          <w:szCs w:val="32"/>
        </w:rPr>
        <w:t>一</w:t>
      </w:r>
      <w:proofErr w:type="gramEnd"/>
      <w:r>
        <w:rPr>
          <w:rFonts w:ascii="仿宋_GB2312" w:eastAsia="仿宋_GB2312" w:hAnsi="Times New Roman" w:cs="Times New Roman" w:hint="eastAsia"/>
          <w:sz w:val="32"/>
          <w:szCs w:val="32"/>
        </w:rPr>
        <w:t>；</w:t>
      </w:r>
    </w:p>
    <w:p w14:paraId="6D217B92" w14:textId="77777777" w:rsidR="00DC3258" w:rsidRDefault="00DC3258">
      <w:pPr>
        <w:ind w:firstLineChars="200" w:firstLine="640"/>
        <w:rPr>
          <w:rFonts w:ascii="仿宋_GB2312" w:eastAsia="仿宋_GB2312" w:hAnsi="Times New Roman" w:cs="Times New Roman"/>
          <w:sz w:val="32"/>
          <w:szCs w:val="32"/>
        </w:rPr>
      </w:pPr>
    </w:p>
    <w:p w14:paraId="388E7C3C" w14:textId="77777777" w:rsidR="00DC3258" w:rsidRDefault="00000000">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14:anchorId="133602FF" wp14:editId="1A1DA085">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B6CF17B"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14:paraId="7C3D4E89"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E7929ED"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14:paraId="759FAD56"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14:paraId="19FEE25F" w14:textId="77777777" w:rsidR="00DC3258" w:rsidRDefault="00000000">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33602FF" id="组合 329" o:spid="_x0000_s1026" style="width:405.35pt;height:125.55pt;mso-position-horizontal-relative:char;mso-position-vertical-relative:line" coordsize="5148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">
                <v:group id="组合 294" o:spid="_x0000_s1027" style="position:absolute;left:3402;width:12236;height:8665" coordsize="12236,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3" o:spid="_x0000_s1028" style="position:absolute;top:2551;width:12236;height:6115" coordsize="1223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30" o:spid="_x0000_s1029" style="position:absolute;width:1223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" fillcolor="#bfbfbf [2412]" strokecolor="black [3213]" strokeweight=".5pt"/>
                    <v:rect id="矩形 27" o:spid="_x0000_s1030" style="position:absolute;left:1063;top:1063;width:100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" fillcolor="white [3212]" strokecolor="black [3213]" strokeweight=".5pt"/>
                    <v:rect id="矩形 28" o:spid="_x0000_s1031" style="position:absolute;left:3508;top:3582;width:5036;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" filled="f" strokecolor="black [3200]" strokeweight=".5pt">
                      <v:textbox>
                        <w:txbxContent>
                          <w:p w14:paraId="3B6CF17B"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group>
                  <v:shapetype id="_x0000_t202" coordsize="21600,21600" o:spt="202" path="m,l,21600r21600,l21600,xe">
                    <v:stroke joinstyle="miter"/>
                    <v:path gradientshapeok="t" o:connecttype="rect"/>
                  </v:shapetype>
                  <v:shape id="_x0000_s1032" type="#_x0000_t202" style="position:absolute;left:2870;width:64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C3D4E89" w14:textId="77777777" w:rsidR="00DC3258" w:rsidRDefault="00000000">
                          <w:pPr>
                            <w:snapToGrid w:val="0"/>
                            <w:spacing w:line="240" w:lineRule="exact"/>
                            <w:jc w:val="center"/>
                          </w:pPr>
                          <w:r>
                            <w:rPr>
                              <w:rFonts w:hint="eastAsia"/>
                            </w:rPr>
                            <w:t>申请点</w:t>
                          </w:r>
                        </w:p>
                      </w:txbxContent>
                    </v:textbox>
                  </v:shape>
                </v:group>
                <v:group id="组合 295" o:spid="_x0000_s1033" style="position:absolute;left:35938;width:12236;height:8666" coordsize="12236,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组合 296" o:spid="_x0000_s1034" style="position:absolute;top:2551;width:12236;height:6115" coordsize="1223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297" o:spid="_x0000_s1035" style="position:absolute;width:1223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" fillcolor="#bfbfbf [2412]" strokecolor="black [3213]" strokeweight=".5pt"/>
                    <v:rect id="矩形 298" o:spid="_x0000_s1036" style="position:absolute;left:1063;top:1063;width:100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" fillcolor="white [3212]" strokecolor="black [3213]" strokeweight=".5pt"/>
                    <v:rect id="矩形 299" o:spid="_x0000_s1037" style="position:absolute;left:3615;top:3581;width:503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" filled="f" strokecolor="black [3200]" strokeweight=".5pt">
                      <v:textbox>
                        <w:txbxContent>
                          <w:p w14:paraId="6E7929ED"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group>
                  <v:shape id="_x0000_s1038" type="#_x0000_t202" style="position:absolute;left:2870;width:64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59FAD56" w14:textId="77777777" w:rsidR="00DC3258" w:rsidRDefault="00000000">
                          <w:pPr>
                            <w:snapToGrid w:val="0"/>
                            <w:spacing w:line="240" w:lineRule="exact"/>
                            <w:jc w:val="center"/>
                          </w:pPr>
                          <w:r>
                            <w:rPr>
                              <w:rFonts w:hint="eastAsia"/>
                            </w:rPr>
                            <w:t>参照点</w:t>
                          </w:r>
                        </w:p>
                      </w:txbxContent>
                    </v:textbox>
                  </v:shape>
                </v:group>
                <v:group id="组合 301" o:spid="_x0000_s1039" style="position:absolute;top:10310;width:51480;height:5638" coordorigin=",1592" coordsize="51480,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直接连接符 12" o:spid="_x0000_s1040" style="position:absolute;visibility:visible;mso-wrap-style:square" from="0,7230" to="51480,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" strokecolor="black [3040]" strokeweight="1.5pt"/>
                  <v:shape id="_x0000_s1041" type="#_x0000_t202" style="position:absolute;left:41679;top:3827;width:6477;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9FEE25F" w14:textId="77777777" w:rsidR="00DC3258" w:rsidRDefault="00000000">
                          <w:pPr>
                            <w:snapToGrid w:val="0"/>
                            <w:spacing w:line="240" w:lineRule="exact"/>
                            <w:jc w:val="center"/>
                          </w:pPr>
                          <w:r>
                            <w:rPr>
                              <w:rFonts w:hint="eastAsia"/>
                            </w:rPr>
                            <w:t>XX</w:t>
                          </w:r>
                          <w:r>
                            <w:rPr>
                              <w:rFonts w:hint="eastAsia"/>
                            </w:rPr>
                            <w:t>路</w:t>
                          </w:r>
                        </w:p>
                      </w:txbxContent>
                    </v:textbox>
                  </v:shape>
                  <v:line id="直接连接符 11" o:spid="_x0000_s1042" style="position:absolute;visibility:visible;mso-wrap-style:square" from="0,1592" to="51480,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" strokecolor="black [3040]" strokeweight="1.5pt"/>
                </v:group>
                <v:group id="组合 323" o:spid="_x0000_s1043" style="position:absolute;left:11946;top:8293;width:27607;height:2118" coordorigin="-3683,-424" coordsize="2760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直接连接符 20" o:spid="_x0000_s1044" style="position:absolute;visibility:visible;mso-wrap-style:square" from="-3682,-424" to="-368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" strokecolor="black [3040]">
                    <v:stroke dashstyle="dash"/>
                  </v:line>
                  <v:line id="直接连接符 21" o:spid="_x0000_s1045" style="position:absolute;visibility:visible;mso-wrap-style:square" from="23923,103" to="2392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" strokecolor="black [3040]">
                    <v:stroke dashstyle="dash"/>
                  </v:line>
                  <v:shapetype id="_x0000_t32" coordsize="21600,21600" o:spt="32" o:oned="t" path="m,l21600,21600e" filled="f">
                    <v:path arrowok="t" fillok="f" o:connecttype="none"/>
                    <o:lock v:ext="edit" shapetype="t"/>
                  </v:shapetype>
                  <v:shape id="直接箭头连接符 321" o:spid="_x0000_s1046" type="#_x0000_t32" style="position:absolute;left:-3683;top:633;width:2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" strokecolor="black [3040]">
                    <v:stroke endarrow="open"/>
                  </v:shape>
                </v:group>
                <w10:anchorlock/>
              </v:group>
            </w:pict>
          </mc:Fallback>
        </mc:AlternateContent>
      </w:r>
    </w:p>
    <w:p w14:paraId="4D40EEBA" w14:textId="77777777" w:rsidR="00DC3258" w:rsidRDefault="00000000">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一）</w:t>
      </w:r>
    </w:p>
    <w:p w14:paraId="4F1322BF"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两者之间有固定障碍物的，从申请点起至参照点绕过障碍物正常情况下可通行的最短路径进行测量，如图示二 ；</w:t>
      </w:r>
    </w:p>
    <w:p w14:paraId="2C28D6AD"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路径①和路径②中，总数值较小的为测量间距。</w:t>
      </w:r>
    </w:p>
    <w:p w14:paraId="35C063CB" w14:textId="77777777" w:rsidR="00DC3258" w:rsidRDefault="00000000">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14:anchorId="7DA3C469" wp14:editId="0EB2F5E5">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6F925E3"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14:paraId="11843D3B"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BA34911"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14:paraId="5B2E6050"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14:paraId="173FADB9" w14:textId="77777777" w:rsidR="00DC3258" w:rsidRDefault="00000000">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022F5E9" w14:textId="77777777" w:rsidR="00DC3258" w:rsidRDefault="00000000">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14:paraId="164FB56C" w14:textId="77777777" w:rsidR="00DC3258" w:rsidRDefault="00000000">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14:paraId="25FB13B5" w14:textId="77777777" w:rsidR="00DC3258" w:rsidRDefault="00000000">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14:paraId="3E6FB673" w14:textId="77777777" w:rsidR="00DC3258" w:rsidRDefault="00000000">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14:paraId="35F63E0E" w14:textId="77777777" w:rsidR="00DC3258" w:rsidRDefault="00000000">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14:paraId="0FCA1A43" w14:textId="77777777" w:rsidR="00DC3258" w:rsidRDefault="00000000">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14:paraId="5306FA7A" w14:textId="77777777" w:rsidR="00DC3258" w:rsidRDefault="00000000">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w14:anchorId="7DA3C469" id="组合 352" o:spid="_x0000_s1047" style="width:405.35pt;height:188.3pt;mso-position-horizontal-relative:char;mso-position-vertical-relative:line" coordsize="51479,2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">
                <v:group id="组合 302" o:spid="_x0000_s1048" style="position:absolute;left:3296;width:12236;height:8665" coordsize="12236,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组合 303" o:spid="_x0000_s1049" style="position:absolute;top:2551;width:12236;height:6115" coordsize="1223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矩形 304" o:spid="_x0000_s1050" style="position:absolute;width:1223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" fillcolor="#bfbfbf [2412]" strokecolor="black [3213]" strokeweight=".5pt"/>
                    <v:rect id="矩形 305" o:spid="_x0000_s1051" style="position:absolute;left:1063;top:1063;width:100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" fillcolor="white [3212]" strokecolor="black [3213]" strokeweight=".5pt"/>
                    <v:rect id="矩形 306" o:spid="_x0000_s1052" style="position:absolute;left:3615;top:3508;width:503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" filled="f" strokecolor="black [3200]" strokeweight=".5pt">
                      <v:textbox>
                        <w:txbxContent>
                          <w:p w14:paraId="26F925E3"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group>
                  <v:shape id="_x0000_s1053" type="#_x0000_t202" style="position:absolute;left:2870;width:64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1843D3B" w14:textId="77777777" w:rsidR="00DC3258" w:rsidRDefault="00000000">
                          <w:pPr>
                            <w:snapToGrid w:val="0"/>
                            <w:spacing w:line="240" w:lineRule="exact"/>
                            <w:jc w:val="center"/>
                          </w:pPr>
                          <w:r>
                            <w:rPr>
                              <w:rFonts w:hint="eastAsia"/>
                            </w:rPr>
                            <w:t>申请点</w:t>
                          </w:r>
                        </w:p>
                      </w:txbxContent>
                    </v:textbox>
                  </v:shape>
                </v:group>
                <v:group id="组合 309" o:spid="_x0000_s1054" style="position:absolute;left:35831;top:3827;width:12237;height:8666" coordsize="12236,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组合 310" o:spid="_x0000_s1055" style="position:absolute;top:2551;width:12236;height:6115" coordsize="1223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矩形 311" o:spid="_x0000_s1056" style="position:absolute;width:1223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" fillcolor="#bfbfbf [2412]" strokecolor="black [3213]" strokeweight=".5pt"/>
                    <v:rect id="矩形 312" o:spid="_x0000_s1057" style="position:absolute;left:1063;top:1063;width:100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" fillcolor="white [3212]" strokecolor="black [3213]" strokeweight=".5pt"/>
                    <v:rect id="矩形 313" o:spid="_x0000_s1058" style="position:absolute;left:3615;top:3508;width:503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" filled="f" strokecolor="black [3200]" strokeweight=".5pt">
                      <v:textbox>
                        <w:txbxContent>
                          <w:p w14:paraId="0BA34911"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group>
                  <v:shape id="_x0000_s1059" type="#_x0000_t202" style="position:absolute;left:2870;width:64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B2E6050" w14:textId="77777777" w:rsidR="00DC3258" w:rsidRDefault="00000000">
                          <w:pPr>
                            <w:snapToGrid w:val="0"/>
                            <w:spacing w:line="240" w:lineRule="exact"/>
                            <w:jc w:val="center"/>
                          </w:pPr>
                          <w:r>
                            <w:rPr>
                              <w:rFonts w:hint="eastAsia"/>
                            </w:rPr>
                            <w:t>参照点</w:t>
                          </w:r>
                        </w:p>
                      </w:txbxContent>
                    </v:textbox>
                  </v:shape>
                </v:group>
                <v:group id="组合 315" o:spid="_x0000_s1060" style="position:absolute;top:16693;width:51479;height:7226" coordsize="5148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直接连接符 316" o:spid="_x0000_s1061" style="position:absolute;visibility:visible;mso-wrap-style:square" from="0,7230" to="51480,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T4wQAAANwAAAAPAAAAZHJzL2Rvd25yZXYueG1sRI9Ba8JA&#10;FITvQv/D8gRvukkL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ArxFPjBAAAA3AAAAA8AAAAA&#10;AAAAAAAAAAAABwIAAGRycy9kb3ducmV2LnhtbFBLBQYAAAAAAwADALcAAAD1AgAAAAA=&#10;" strokecolor="black [3040]" strokeweight="1.5pt"/>
                  <v:shape id="_x0000_s1062" type="#_x0000_t202" style="position:absolute;left:41679;top:3827;width:6477;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73FADB9" w14:textId="77777777" w:rsidR="00DC3258" w:rsidRDefault="00000000">
                          <w:pPr>
                            <w:snapToGrid w:val="0"/>
                            <w:spacing w:line="240" w:lineRule="exact"/>
                            <w:jc w:val="center"/>
                          </w:pPr>
                          <w:r>
                            <w:rPr>
                              <w:rFonts w:hint="eastAsia"/>
                            </w:rPr>
                            <w:t>XX</w:t>
                          </w:r>
                          <w:r>
                            <w:rPr>
                              <w:rFonts w:hint="eastAsia"/>
                            </w:rPr>
                            <w:t>路</w:t>
                          </w:r>
                        </w:p>
                      </w:txbxContent>
                    </v:textbox>
                  </v:shape>
                  <v:line id="直接连接符 318" o:spid="_x0000_s1063" style="position:absolute;visibility:visible;mso-wrap-style:square" from="0,0" to="5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" strokecolor="black [3040]" strokeweight="1.5pt"/>
                </v:group>
                <v:group id="组合 351" o:spid="_x0000_s1064" style="position:absolute;left:11946;top:4465;width:27606;height:13073" coordorigin="-3576" coordsize="27605,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直接箭头连接符 332" o:spid="_x0000_s1065" type="#_x0000_t32" style="position:absolute;left:-3576;top:3506;width:8560;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" strokecolor="black [3040]">
                    <v:stroke endarrow="open"/>
                  </v:shape>
                  <v:group id="组合 335" o:spid="_x0000_s1066" style="position:absolute;left:4997;top:1701;width:8629;height:1689" coordsize="20308,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直接连接符 336" o:spid="_x0000_s1067" style="position:absolute;visibility:visible;mso-wrap-style:square" from="0,0" to="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" strokecolor="black [3040]">
                      <v:stroke dashstyle="dash"/>
                    </v:line>
                    <v:line id="直接连接符 337" o:spid="_x0000_s1068" style="position:absolute;visibility:visible;mso-wrap-style:square" from="20308,0" to="2030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" strokecolor="black [3040]">
                      <v:stroke dashstyle="dash"/>
                    </v:line>
                    <v:shape id="直接箭头连接符 338" o:spid="_x0000_s1069" type="#_x0000_t32" style="position:absolute;top:1701;width:20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" strokecolor="black [3040]">
                      <v:stroke endarrow="open"/>
                    </v:shape>
                  </v:group>
                  <v:shape id="直接箭头连接符 339" o:spid="_x0000_s1070" type="#_x0000_t32" style="position:absolute;left:13609;top:3506;width:10419;height:4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" strokecolor="black [3040]">
                    <v:stroke endarrow="open"/>
                  </v:shape>
                  <v:shape id="直接箭头连接符 322" o:spid="_x0000_s1071" type="#_x0000_t32" style="position:absolute;left:-3576;top:4100;width:8567;height:4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" strokecolor="black [3040]">
                    <v:stroke endarrow="open"/>
                  </v:shape>
                  <v:group id="组合 331" o:spid="_x0000_s1072" style="position:absolute;left:4997;top:3508;width:8636;height:7437" coordsize="863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矩形 320" o:spid="_x0000_s1073" style="position:absolute;width:863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" fillcolor="white [3212]" strokecolor="black [3213]" strokeweight=".5pt">
                      <v:textbox>
                        <w:txbxContent>
                          <w:p w14:paraId="5022F5E9" w14:textId="77777777" w:rsidR="00DC3258" w:rsidRDefault="00000000">
                            <w:pPr>
                              <w:jc w:val="center"/>
                            </w:pPr>
                            <w:r>
                              <w:rPr>
                                <w:rFonts w:hint="eastAsia"/>
                              </w:rPr>
                              <w:t>障碍物</w:t>
                            </w:r>
                          </w:p>
                        </w:txbxContent>
                      </v:textbox>
                    </v:rect>
                    <v:group id="组合 324" o:spid="_x0000_s1074" style="position:absolute;top:5741;width:8629;height:1696" coordsize="20308,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直接连接符 325" o:spid="_x0000_s1075" style="position:absolute;visibility:visible;mso-wrap-style:square" from="0,0" to="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" strokecolor="black [3040]">
                        <v:stroke dashstyle="dash"/>
                      </v:line>
                      <v:line id="直接连接符 326" o:spid="_x0000_s1076" style="position:absolute;visibility:visible;mso-wrap-style:square" from="20308,0" to="2030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" strokecolor="black [3040]">
                        <v:stroke dashstyle="dash"/>
                      </v:line>
                      <v:shape id="直接箭头连接符 327" o:spid="_x0000_s1077" type="#_x0000_t32" style="position:absolute;top:1701;width:20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" strokecolor="black [3040]">
                        <v:stroke endarrow="open"/>
                      </v:shape>
                    </v:group>
                  </v:group>
                  <v:shape id="直接箭头连接符 328" o:spid="_x0000_s1078" type="#_x0000_t32" style="position:absolute;left:13609;top:8002;width:10419;height: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" strokecolor="black [3040]">
                    <v:stroke endarrow="open"/>
                  </v:shape>
                  <v:shape id="_x0000_s1079" type="#_x0000_t202" style="position:absolute;top:6273;width:254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64FB56C" w14:textId="77777777" w:rsidR="00DC3258" w:rsidRDefault="00000000">
                          <w:pPr>
                            <w:snapToGrid w:val="0"/>
                            <w:spacing w:line="240" w:lineRule="exact"/>
                            <w:jc w:val="center"/>
                          </w:pPr>
                          <w:r>
                            <w:rPr>
                              <w:rFonts w:hint="eastAsia"/>
                            </w:rPr>
                            <w:t>①</w:t>
                          </w:r>
                        </w:p>
                      </w:txbxContent>
                    </v:textbox>
                  </v:shape>
                  <v:shape id="_x0000_s1080" type="#_x0000_t202" style="position:absolute;left:7761;top:10100;width:25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25FB13B5" w14:textId="77777777" w:rsidR="00DC3258" w:rsidRDefault="00000000">
                          <w:pPr>
                            <w:snapToGrid w:val="0"/>
                            <w:spacing w:line="240" w:lineRule="exact"/>
                            <w:jc w:val="center"/>
                          </w:pPr>
                          <w:r>
                            <w:rPr>
                              <w:rFonts w:hint="eastAsia"/>
                            </w:rPr>
                            <w:t>①</w:t>
                          </w:r>
                        </w:p>
                      </w:txbxContent>
                    </v:textbox>
                  </v:shape>
                  <v:shape id="_x0000_s1081" type="#_x0000_t202" style="position:absolute;left:15523;top:8718;width:254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E6FB673" w14:textId="77777777" w:rsidR="00DC3258" w:rsidRDefault="00000000">
                          <w:pPr>
                            <w:snapToGrid w:val="0"/>
                            <w:spacing w:line="240" w:lineRule="exact"/>
                            <w:jc w:val="center"/>
                          </w:pPr>
                          <w:r>
                            <w:rPr>
                              <w:rFonts w:hint="eastAsia"/>
                            </w:rPr>
                            <w:t>①</w:t>
                          </w:r>
                        </w:p>
                      </w:txbxContent>
                    </v:textbox>
                  </v:shape>
                  <v:shape id="_x0000_s1082" type="#_x0000_t202" style="position:absolute;left:1063;top:1169;width:254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5F63E0E" w14:textId="77777777" w:rsidR="00DC3258" w:rsidRDefault="00000000">
                          <w:pPr>
                            <w:snapToGrid w:val="0"/>
                            <w:spacing w:line="240" w:lineRule="exact"/>
                            <w:jc w:val="center"/>
                          </w:pPr>
                          <w:r>
                            <w:rPr>
                              <w:rFonts w:hint="eastAsia"/>
                            </w:rPr>
                            <w:t>②</w:t>
                          </w:r>
                        </w:p>
                      </w:txbxContent>
                    </v:textbox>
                  </v:shape>
                  <v:shape id="_x0000_s1083" type="#_x0000_t202" style="position:absolute;left:7761;width:25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FCA1A43" w14:textId="77777777" w:rsidR="00DC3258" w:rsidRDefault="00000000">
                          <w:pPr>
                            <w:snapToGrid w:val="0"/>
                            <w:spacing w:line="240" w:lineRule="exact"/>
                            <w:jc w:val="center"/>
                          </w:pPr>
                          <w:r>
                            <w:rPr>
                              <w:rFonts w:hint="eastAsia"/>
                            </w:rPr>
                            <w:t>②</w:t>
                          </w:r>
                        </w:p>
                      </w:txbxContent>
                    </v:textbox>
                  </v:shape>
                  <v:shape id="_x0000_s1084" type="#_x0000_t202" style="position:absolute;left:15523;top:3296;width:254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306FA7A" w14:textId="77777777" w:rsidR="00DC3258" w:rsidRDefault="00000000">
                          <w:pPr>
                            <w:snapToGrid w:val="0"/>
                            <w:spacing w:line="240" w:lineRule="exact"/>
                            <w:jc w:val="center"/>
                          </w:pPr>
                          <w:r>
                            <w:rPr>
                              <w:rFonts w:hint="eastAsia"/>
                            </w:rPr>
                            <w:t>②</w:t>
                          </w:r>
                        </w:p>
                      </w:txbxContent>
                    </v:textbox>
                  </v:shape>
                </v:group>
                <w10:anchorlock/>
              </v:group>
            </w:pict>
          </mc:Fallback>
        </mc:AlternateContent>
      </w:r>
    </w:p>
    <w:p w14:paraId="30C13E62" w14:textId="77777777" w:rsidR="00DC3258" w:rsidRDefault="00000000">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二）</w:t>
      </w:r>
    </w:p>
    <w:p w14:paraId="00831510" w14:textId="77777777" w:rsidR="00DC3258"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街道存在转角的，从申请点起至参照点可通行的最短路径进行测量，如图示三 ：</w:t>
      </w:r>
    </w:p>
    <w:p w14:paraId="3FCBCA06" w14:textId="77777777" w:rsidR="00DC3258" w:rsidRDefault="00000000">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14:anchorId="02900E83" wp14:editId="6B897388">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2B10C99"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14:paraId="7FBDDE5F"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14:paraId="195BBEC0" w14:textId="77777777" w:rsidR="00DC3258" w:rsidRDefault="00000000">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A19A6D6"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14:paraId="5919C810"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02900E83" id="组合 382" o:spid="_x0000_s1085" style="width:417.75pt;height:208.45pt;mso-position-horizontal-relative:char;mso-position-vertical-relative:line" coordorigin="" coordsize="51479,2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">
                <v:group id="组合 371" o:spid="_x0000_s1086" style="position:absolute;left:37544;top:11412;width:6477;height:14809" coordorigin="-200,2269" coordsize="6477,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矩形 367" o:spid="_x0000_s1087" style="position:absolute;left:-2987;top:5332;width:12236;height:6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" fillcolor="#bfbfbf [2412]" strokecolor="black [3213]" strokeweight=".5pt"/>
                  <v:rect id="矩形 368" o:spid="_x0000_s1088" style="position:absolute;left:-1393;top:5743;width:10077;height:5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" fillcolor="white [3212]" strokecolor="black [3213]" strokeweight=".5pt"/>
                  <v:rect id="矩形 369" o:spid="_x0000_s1089" style="position:absolute;left:2507;top:7158;width:5035;height:2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" filled="f" strokecolor="black [3200]" strokeweight=".5pt">
                    <v:textbox>
                      <w:txbxContent>
                        <w:p w14:paraId="72B10C99"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090" type="#_x0000_t202" style="position:absolute;left:-200;top:14579;width:6476;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FBDDE5F" w14:textId="77777777" w:rsidR="00DC3258" w:rsidRDefault="00000000">
                          <w:pPr>
                            <w:snapToGrid w:val="0"/>
                            <w:spacing w:line="240" w:lineRule="exact"/>
                            <w:jc w:val="center"/>
                          </w:pPr>
                          <w:r>
                            <w:rPr>
                              <w:rFonts w:hint="eastAsia"/>
                            </w:rPr>
                            <w:t>参照点</w:t>
                          </w:r>
                        </w:p>
                      </w:txbxContent>
                    </v:textbox>
                  </v:shape>
                </v:group>
                <v:group id="组合 381" o:spid="_x0000_s1091" style="position:absolute;width:51479;height:26475" coordorigin="" coordsize="51479,2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092" type="#_x0000_t202" style="position:absolute;left:531;top:1382;width:64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195BBEC0" w14:textId="77777777" w:rsidR="00DC3258" w:rsidRDefault="00000000">
                          <w:pPr>
                            <w:snapToGrid w:val="0"/>
                            <w:spacing w:line="240" w:lineRule="exact"/>
                            <w:jc w:val="center"/>
                          </w:pPr>
                          <w:r>
                            <w:rPr>
                              <w:rFonts w:hint="eastAsia"/>
                            </w:rPr>
                            <w:t>XX</w:t>
                          </w:r>
                          <w:r>
                            <w:rPr>
                              <w:rFonts w:hint="eastAsia"/>
                            </w:rPr>
                            <w:t>路</w:t>
                          </w:r>
                        </w:p>
                      </w:txbxContent>
                    </v:textbox>
                  </v:shape>
                  <v:group id="组合 380" o:spid="_x0000_s1093" style="position:absolute;width:51479;height:26475" coordorigin="" coordsize="51479,2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直接连接符 353" o:spid="_x0000_s1094" style="position:absolute;visibility:visible;mso-wrap-style:square" from="0,7344" to="4390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" strokecolor="black [3040]" strokeweight="1.5pt"/>
                    <v:line id="直接连接符 355" o:spid="_x0000_s1095" style="position:absolute;visibility:visible;mso-wrap-style:square" from="0,114" to="5147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" strokecolor="black [3040]" strokeweight="1.5pt"/>
                    <v:line id="直接连接符 359" o:spid="_x0000_s1096" style="position:absolute;flip:y;visibility:visible;mso-wrap-style:square" from="51358,0" to="51358,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" strokecolor="black [3040]" strokeweight="1.5pt"/>
                    <v:line id="直接连接符 360" o:spid="_x0000_s1097" style="position:absolute;flip:y;visibility:visible;mso-wrap-style:square" from="44017,7235" to="44017,2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" strokecolor="black [3040]" strokeweight="1.5pt"/>
                  </v:group>
                </v:group>
                <v:group id="组合 365" o:spid="_x0000_s1098" style="position:absolute;left:5741;top:7336;width:12237;height:8562" coordsize="12236,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矩形 361" o:spid="_x0000_s1099" style="position:absolute;width:12236;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" fillcolor="#bfbfbf [2412]" strokecolor="black [3213]" strokeweight=".5pt"/>
                  <v:rect id="矩形 362" o:spid="_x0000_s1100" style="position:absolute;left:1063;width:10077;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" fillcolor="white [3212]" strokecolor="black [3213]" strokeweight=".5pt"/>
                  <v:rect id="矩形 363" o:spid="_x0000_s1101" style="position:absolute;left:3615;width:5035;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" filled="f" strokecolor="black [3200]" strokeweight=".5pt">
                    <v:textbox>
                      <w:txbxContent>
                        <w:p w14:paraId="0A19A6D6"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02" type="#_x0000_t202" style="position:absolute;left:2870;top:6060;width:64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5919C810" w14:textId="77777777" w:rsidR="00DC3258" w:rsidRDefault="00000000">
                          <w:pPr>
                            <w:snapToGrid w:val="0"/>
                            <w:spacing w:line="240" w:lineRule="exact"/>
                            <w:jc w:val="center"/>
                          </w:pPr>
                          <w:r>
                            <w:rPr>
                              <w:rFonts w:hint="eastAsia"/>
                            </w:rPr>
                            <w:t>申请点</w:t>
                          </w:r>
                        </w:p>
                      </w:txbxContent>
                    </v:textbox>
                  </v:shape>
                </v:group>
                <v:group id="组合 375" o:spid="_x0000_s1103" style="position:absolute;left:14391;top:3721;width:29630;height:3750" coordorigin="-2788" coordsize="2309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直接连接符 372" o:spid="_x0000_s1104" style="position:absolute;visibility:visible;mso-wrap-style:square" from="-2788,162" to="-2788,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" strokecolor="black [3040]">
                    <v:stroke dashstyle="dash"/>
                  </v:line>
                  <v:line id="直接连接符 373" o:spid="_x0000_s1105" style="position:absolute;visibility:visible;mso-wrap-style:square" from="20308,0" to="20308,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" strokecolor="black [3040]">
                    <v:stroke dashstyle="dash"/>
                  </v:line>
                  <v:shape id="直接箭头连接符 374" o:spid="_x0000_s1106" type="#_x0000_t32" style="position:absolute;left:-2788;top:1700;width:23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" strokecolor="black [3040]">
                    <v:stroke endarrow="open"/>
                  </v:shape>
                </v:group>
                <v:group id="组合 376" o:spid="_x0000_s1107" style="position:absolute;left:41844;top:9297;width:7837;height:3665;rotation:90" coordorigin="-11,-77" coordsize="8282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HxQAAANwAAAAPAAAAZHJzL2Rvd25yZXYueG1sRI9PawIx&#10;FMTvBb9DeIVeima14J+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CnTifHxQAAANwAAAAP&#10;AAAAAAAAAAAAAAAAAAcCAABkcnMvZG93bnJldi54bWxQSwUGAAAAAAMAAwC3AAAA+QIAAAAA&#10;">
                  <v:line id="直接连接符 377" o:spid="_x0000_s1108" style="position:absolute;visibility:visible;mso-wrap-style:square" from="0,0" to="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" strokecolor="black [3040]">
                    <v:stroke dashstyle="dash"/>
                  </v:line>
                  <v:line id="直接连接符 378" o:spid="_x0000_s1109" style="position:absolute;visibility:visible;mso-wrap-style:square" from="82812,-77" to="82812,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" strokecolor="black [3040]">
                    <v:stroke dashstyle="dash"/>
                  </v:line>
                  <v:shape id="直接箭头连接符 379" o:spid="_x0000_s1110" type="#_x0000_t32" style="position:absolute;left:41315;top:-39621;width:0;height:826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" strokecolor="black [3040]">
                    <v:stroke endarrow="open"/>
                  </v:shape>
                </v:group>
                <w10:anchorlock/>
              </v:group>
            </w:pict>
          </mc:Fallback>
        </mc:AlternateContent>
      </w:r>
    </w:p>
    <w:p w14:paraId="08121F67" w14:textId="77777777" w:rsidR="00DC3258" w:rsidRDefault="00000000">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三）</w:t>
      </w:r>
    </w:p>
    <w:p w14:paraId="3A4B5B7B"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申请点与参照点位于街道不同侧的：</w:t>
      </w:r>
    </w:p>
    <w:p w14:paraId="780145D6"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两者之间无固定障碍物、无禁止穿越交通标识的，从申请点起至参照点正常情况下可通行的最短路径进行测量，如图示四：</w:t>
      </w:r>
    </w:p>
    <w:p w14:paraId="63E11FDF" w14:textId="77777777" w:rsidR="00DC3258"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14:anchorId="13220E3D" wp14:editId="1C88FEDF">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C4E1C8A"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14:paraId="0CCB36C5"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BDBE06F"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14:paraId="284E1347"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14:paraId="63284833" w14:textId="77777777" w:rsidR="00DC3258" w:rsidRDefault="00000000">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3220E3D" id="组合 462" o:spid="_x0000_s1111" style="width:405.35pt;height:192.95pt;mso-position-horizontal-relative:char;mso-position-vertical-relative:line" coordsize="51479,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">
                <v:group id="组合 180" o:spid="_x0000_s1112" style="position:absolute;left:4359;width:12230;height:8664" coordsize="1223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矩形 176" o:spid="_x0000_s1113" style="position:absolute;top:2551;width:12236;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" fillcolor="#bfbfbf [2412]" strokecolor="black [3213]" strokeweight=".5pt"/>
                  <v:rect id="矩形 177" o:spid="_x0000_s1114" style="position:absolute;left:1063;top:3615;width:10077;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" fillcolor="white [3212]" strokecolor="black [3213]" strokeweight=".5pt"/>
                  <v:rect id="矩形 178" o:spid="_x0000_s1115" style="position:absolute;left:3676;top:6134;width:503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" filled="f" strokecolor="black [3200]" strokeweight=".5pt">
                    <v:textbox>
                      <w:txbxContent>
                        <w:p w14:paraId="6C4E1C8A"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16" type="#_x0000_t202" style="position:absolute;left:2870;width:647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CCB36C5" w14:textId="77777777" w:rsidR="00DC3258" w:rsidRDefault="00000000">
                          <w:pPr>
                            <w:snapToGrid w:val="0"/>
                            <w:spacing w:line="240" w:lineRule="exact"/>
                            <w:jc w:val="center"/>
                          </w:pPr>
                          <w:r>
                            <w:rPr>
                              <w:rFonts w:hint="eastAsia"/>
                            </w:rPr>
                            <w:t>申请点</w:t>
                          </w:r>
                        </w:p>
                      </w:txbxContent>
                    </v:textbox>
                  </v:shape>
                </v:group>
                <v:group id="组合 185" o:spid="_x0000_s1117" style="position:absolute;left:34768;top:15948;width:12605;height:8560" coordsize="1261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矩形 181" o:spid="_x0000_s1118" style="position:absolute;width:12610;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" fillcolor="#bfbfbf [2412]" strokecolor="black [3213]" strokeweight=".5pt"/>
                  <v:rect id="矩形 182" o:spid="_x0000_s1119" style="position:absolute;left:1063;width:10385;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" fillcolor="white [3212]" strokecolor="black [3213]" strokeweight=".5pt"/>
                  <v:rect id="矩形 183" o:spid="_x0000_s1120" style="position:absolute;left:3721;width:51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" filled="f" strokecolor="black [3200]" strokeweight=".5pt">
                    <v:textbox>
                      <w:txbxContent>
                        <w:p w14:paraId="1BDBE06F"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21" type="#_x0000_t202" style="position:absolute;left:2977;top:6060;width:667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284E1347" w14:textId="77777777" w:rsidR="00DC3258" w:rsidRDefault="00000000">
                          <w:pPr>
                            <w:snapToGrid w:val="0"/>
                            <w:spacing w:line="240" w:lineRule="exact"/>
                            <w:jc w:val="center"/>
                          </w:pPr>
                          <w:r>
                            <w:rPr>
                              <w:rFonts w:hint="eastAsia"/>
                            </w:rPr>
                            <w:t>参照点</w:t>
                          </w:r>
                        </w:p>
                      </w:txbxContent>
                    </v:textbox>
                  </v:shape>
                </v:group>
                <v:group id="组合 190" o:spid="_x0000_s1122" style="position:absolute;top:9888;width:51479;height:4423" coordorigin=",1170" coordsize="51479,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直接连接符 187" o:spid="_x0000_s1123" style="position:absolute;visibility:visible;mso-wrap-style:square" from="0,5595" to="5147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" strokecolor="black [3040]" strokeweight="1.5pt"/>
                  <v:shape id="_x0000_s1124" type="#_x0000_t202" style="position:absolute;left:41679;top:3083;width:647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63284833" w14:textId="77777777" w:rsidR="00DC3258" w:rsidRDefault="00000000">
                          <w:pPr>
                            <w:snapToGrid w:val="0"/>
                            <w:spacing w:line="240" w:lineRule="exact"/>
                            <w:jc w:val="center"/>
                          </w:pPr>
                          <w:r>
                            <w:rPr>
                              <w:rFonts w:hint="eastAsia"/>
                            </w:rPr>
                            <w:t>XX</w:t>
                          </w:r>
                          <w:r>
                            <w:rPr>
                              <w:rFonts w:hint="eastAsia"/>
                            </w:rPr>
                            <w:t>路</w:t>
                          </w:r>
                        </w:p>
                      </w:txbxContent>
                    </v:textbox>
                  </v:shape>
                  <v:line id="直接连接符 189" o:spid="_x0000_s1125" style="position:absolute;visibility:visible;mso-wrap-style:square" from="0,1170" to="51479,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" strokecolor="black [3040]" strokeweight="1.5pt"/>
                </v:group>
                <v:shape id="直接箭头连接符 461" o:spid="_x0000_s1126" type="#_x0000_t32" style="position:absolute;left:13066;top:8639;width:25422;height:7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" strokecolor="black [3040]">
                  <v:stroke endarrow="open"/>
                </v:shape>
                <w10:anchorlock/>
              </v:group>
            </w:pict>
          </mc:Fallback>
        </mc:AlternateContent>
      </w:r>
    </w:p>
    <w:p w14:paraId="4E90950A" w14:textId="77777777" w:rsidR="00DC3258" w:rsidRDefault="00000000">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四）</w:t>
      </w:r>
    </w:p>
    <w:p w14:paraId="1BB2711C"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两者之间有固定障碍物，从申请点起至参照点绕过障碍物正常情况下可通行的最短路径进行测量，如图示五：</w:t>
      </w:r>
    </w:p>
    <w:p w14:paraId="27A9F5CC" w14:textId="77777777" w:rsidR="00DC3258" w:rsidRDefault="00DC3258">
      <w:pPr>
        <w:ind w:firstLineChars="200" w:firstLine="640"/>
        <w:rPr>
          <w:rFonts w:ascii="仿宋_GB2312" w:eastAsia="仿宋_GB2312" w:hAnsi="Times New Roman" w:cs="Times New Roman"/>
          <w:sz w:val="32"/>
          <w:szCs w:val="32"/>
        </w:rPr>
      </w:pPr>
    </w:p>
    <w:p w14:paraId="3E47568C" w14:textId="77777777" w:rsidR="00DC3258" w:rsidRDefault="00DC3258">
      <w:pPr>
        <w:ind w:firstLineChars="200" w:firstLine="640"/>
        <w:rPr>
          <w:rFonts w:ascii="仿宋_GB2312" w:eastAsia="仿宋_GB2312" w:hAnsi="Times New Roman" w:cs="Times New Roman"/>
          <w:sz w:val="32"/>
          <w:szCs w:val="32"/>
        </w:rPr>
      </w:pPr>
    </w:p>
    <w:p w14:paraId="51CFFE9E" w14:textId="77777777" w:rsidR="00DC3258" w:rsidRDefault="00000000">
      <w:pPr>
        <w:ind w:firstLineChars="200" w:firstLine="640"/>
        <w:rPr>
          <w:rFonts w:ascii="仿宋_GB2312" w:eastAsia="仿宋_GB2312" w:hAnsi="Times New Roman" w:cs="Times New Roman"/>
          <w:sz w:val="32"/>
          <w:szCs w:val="32"/>
        </w:rPr>
      </w:pPr>
      <w:r>
        <w:rPr>
          <w:rFonts w:ascii="仿宋_GB2312" w:eastAsia="仿宋_GB2312" w:hAnsi="Times New Roman" w:cs="Times New Roman"/>
          <w:noProof/>
          <w:sz w:val="32"/>
          <w:szCs w:val="32"/>
        </w:rPr>
        <mc:AlternateContent>
          <mc:Choice Requires="wpg">
            <w:drawing>
              <wp:anchor distT="0" distB="0" distL="114300" distR="114300" simplePos="0" relativeHeight="251660288" behindDoc="0" locked="0" layoutInCell="1" allowOverlap="1" wp14:anchorId="4EA67A24" wp14:editId="63A89BB4">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BE6B75F"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14:paraId="710E2900"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AA9DF3A"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14:paraId="6D3D23EE"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14:paraId="34E2A23D" w14:textId="77777777" w:rsidR="00DC3258" w:rsidRDefault="00000000">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B51E948" w14:textId="77777777" w:rsidR="00DC3258" w:rsidRDefault="00000000">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EA67A24" id="组合 484" o:spid="_x0000_s1127" style="position:absolute;left:0;text-align:left;margin-left:21.3pt;margin-top:7.2pt;width:405.35pt;height:229.8pt;z-index:251660288;mso-position-horizontal-relative:text;mso-position-vertical-relative:text" coordsize="51479,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">
                <v:group id="组合 191" o:spid="_x0000_s1128" style="position:absolute;left:212;width:12230;height:8664" coordsize="1223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矩形 448" o:spid="_x0000_s1129" style="position:absolute;top:2551;width:12236;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" fillcolor="#bfbfbf [2412]" strokecolor="black [3213]" strokeweight=".5pt"/>
                  <v:rect id="矩形 449" o:spid="_x0000_s1130" style="position:absolute;left:1063;top:3615;width:10077;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" fillcolor="white [3212]" strokecolor="black [3213]" strokeweight=".5pt"/>
                  <v:rect id="矩形 450" o:spid="_x0000_s1131" style="position:absolute;left:3615;top:6060;width:503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" filled="f" strokecolor="black [3200]" strokeweight=".5pt">
                    <v:textbox>
                      <w:txbxContent>
                        <w:p w14:paraId="4BE6B75F"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32" type="#_x0000_t202" style="position:absolute;left:2870;width:647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10E2900" w14:textId="77777777" w:rsidR="00DC3258" w:rsidRDefault="00000000">
                          <w:pPr>
                            <w:snapToGrid w:val="0"/>
                            <w:spacing w:line="240" w:lineRule="exact"/>
                            <w:jc w:val="center"/>
                          </w:pPr>
                          <w:r>
                            <w:rPr>
                              <w:rFonts w:hint="eastAsia"/>
                            </w:rPr>
                            <w:t>申请点</w:t>
                          </w:r>
                        </w:p>
                      </w:txbxContent>
                    </v:textbox>
                  </v:shape>
                </v:group>
                <v:group id="组合 452" o:spid="_x0000_s1133" style="position:absolute;left:36044;top:20627;width:12605;height:8559" coordsize="1261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矩形 453" o:spid="_x0000_s1134" style="position:absolute;width:12610;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" fillcolor="#bfbfbf [2412]" strokecolor="black [3213]" strokeweight=".5pt"/>
                  <v:rect id="矩形 454" o:spid="_x0000_s1135" style="position:absolute;left:1063;width:10385;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" fillcolor="white [3212]" strokecolor="black [3213]" strokeweight=".5pt"/>
                  <v:rect id="矩形 455" o:spid="_x0000_s1136" style="position:absolute;left:3721;width:51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" filled="f" strokecolor="black [3200]" strokeweight=".5pt">
                    <v:textbox>
                      <w:txbxContent>
                        <w:p w14:paraId="2AA9DF3A"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37" type="#_x0000_t202" style="position:absolute;left:2977;top:6060;width:667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D3D23EE" w14:textId="77777777" w:rsidR="00DC3258" w:rsidRDefault="00000000">
                          <w:pPr>
                            <w:snapToGrid w:val="0"/>
                            <w:spacing w:line="240" w:lineRule="exact"/>
                            <w:jc w:val="center"/>
                          </w:pPr>
                          <w:r>
                            <w:rPr>
                              <w:rFonts w:hint="eastAsia"/>
                            </w:rPr>
                            <w:t>参照点</w:t>
                          </w:r>
                        </w:p>
                      </w:txbxContent>
                    </v:textbox>
                  </v:shape>
                </v:group>
                <v:group id="组合 457" o:spid="_x0000_s1138" style="position:absolute;top:13397;width:51479;height:5441" coordsize="51479,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接连接符 458" o:spid="_x0000_s1139" style="position:absolute;visibility:visible;mso-wrap-style:square" from="0,5444" to="51479,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" strokecolor="black [3040]" strokeweight="1.5pt"/>
                  <v:shape id="_x0000_s1140" type="#_x0000_t202" style="position:absolute;left:41679;top:2870;width:647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4E2A23D" w14:textId="77777777" w:rsidR="00DC3258" w:rsidRDefault="00000000">
                          <w:pPr>
                            <w:snapToGrid w:val="0"/>
                            <w:spacing w:line="240" w:lineRule="exact"/>
                            <w:jc w:val="center"/>
                          </w:pPr>
                          <w:r>
                            <w:rPr>
                              <w:rFonts w:hint="eastAsia"/>
                            </w:rPr>
                            <w:t>XX</w:t>
                          </w:r>
                          <w:r>
                            <w:rPr>
                              <w:rFonts w:hint="eastAsia"/>
                            </w:rPr>
                            <w:t>路</w:t>
                          </w:r>
                        </w:p>
                      </w:txbxContent>
                    </v:textbox>
                  </v:shape>
                  <v:line id="直接连接符 460" o:spid="_x0000_s1141" style="position:absolute;visibility:visible;mso-wrap-style:square" from="0,0" to="5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" strokecolor="black [3040]" strokeweight="1.5pt"/>
                </v:group>
                <v:group id="组合 470" o:spid="_x0000_s1142" style="position:absolute;left:8858;top:8663;width:30905;height:11964" coordorigin="-2518,51" coordsize="30905,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矩形 463" o:spid="_x0000_s1143" style="position:absolute;top:1913;width:616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" fillcolor="white [3212]" strokecolor="black [3213]" strokeweight=".5pt">
                    <v:textbox>
                      <w:txbxContent>
                        <w:p w14:paraId="6B51E948" w14:textId="77777777" w:rsidR="00DC3258" w:rsidRDefault="00000000">
                          <w:pPr>
                            <w:jc w:val="center"/>
                          </w:pPr>
                          <w:r>
                            <w:rPr>
                              <w:rFonts w:hint="eastAsia"/>
                            </w:rPr>
                            <w:t>障碍物</w:t>
                          </w:r>
                        </w:p>
                      </w:txbxContent>
                    </v:textbox>
                  </v:rect>
                  <v:shape id="直接箭头连接符 464" o:spid="_x0000_s1144" type="#_x0000_t32" style="position:absolute;left:-2518;top:51;width:8680;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" strokecolor="black [3040]">
                    <v:stroke endarrow="open"/>
                  </v:shape>
                  <v:group id="组合 468" o:spid="_x0000_s1145" style="position:absolute;left:5422;top:1913;width:3696;height:2763" coordsize="369740,4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直接连接符 465" o:spid="_x0000_s1146" style="position:absolute;rotation:90;visibility:visible;mso-wrap-style:square" from="184871,-180754" to="184871,18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" strokecolor="black [3040]">
                      <v:stroke dashstyle="dash"/>
                    </v:line>
                    <v:line id="直接连接符 466" o:spid="_x0000_s1147" style="position:absolute;rotation:90;visibility:visible;mso-wrap-style:square" from="184870,244549" to="184870,6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" strokecolor="black [3040]">
                      <v:stroke dashstyle="dash"/>
                    </v:line>
                    <v:shape id="直接箭头连接符 467" o:spid="_x0000_s1148" type="#_x0000_t32" style="position:absolute;left:195503;width:1;height:419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" strokecolor="black [3040]">
                      <v:stroke endarrow="open"/>
                    </v:shape>
                  </v:group>
                  <v:shape id="直接箭头连接符 469" o:spid="_x0000_s1149" type="#_x0000_t32" style="position:absolute;left:6166;top:4784;width:22221;height:7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" strokecolor="black [3040]">
                    <v:stroke endarrow="open"/>
                  </v:shape>
                </v:group>
              </v:group>
            </w:pict>
          </mc:Fallback>
        </mc:AlternateContent>
      </w:r>
    </w:p>
    <w:p w14:paraId="3367D15C" w14:textId="77777777" w:rsidR="00DC3258" w:rsidRDefault="00DC3258">
      <w:pPr>
        <w:rPr>
          <w:rFonts w:ascii="仿宋_GB2312" w:eastAsia="仿宋_GB2312" w:hAnsi="Times New Roman" w:cs="Times New Roman"/>
          <w:sz w:val="32"/>
          <w:szCs w:val="32"/>
        </w:rPr>
      </w:pPr>
    </w:p>
    <w:p w14:paraId="30D787B8" w14:textId="77777777" w:rsidR="00DC3258" w:rsidRDefault="00DC3258">
      <w:pPr>
        <w:ind w:firstLineChars="200" w:firstLine="640"/>
        <w:rPr>
          <w:rFonts w:ascii="仿宋_GB2312" w:eastAsia="仿宋_GB2312" w:hAnsi="Times New Roman" w:cs="Times New Roman"/>
          <w:sz w:val="32"/>
          <w:szCs w:val="32"/>
        </w:rPr>
      </w:pPr>
    </w:p>
    <w:p w14:paraId="577E7AC1" w14:textId="77777777" w:rsidR="00DC3258" w:rsidRDefault="00DC3258">
      <w:pPr>
        <w:ind w:firstLineChars="200" w:firstLine="640"/>
        <w:rPr>
          <w:rFonts w:ascii="仿宋_GB2312" w:eastAsia="仿宋_GB2312" w:hAnsi="Times New Roman" w:cs="Times New Roman"/>
          <w:sz w:val="32"/>
          <w:szCs w:val="32"/>
        </w:rPr>
      </w:pPr>
    </w:p>
    <w:p w14:paraId="2A3820F2" w14:textId="77777777" w:rsidR="00DC3258" w:rsidRDefault="00DC3258">
      <w:pPr>
        <w:ind w:firstLineChars="200" w:firstLine="640"/>
        <w:rPr>
          <w:rFonts w:ascii="仿宋_GB2312" w:eastAsia="仿宋_GB2312" w:hAnsi="Times New Roman" w:cs="Times New Roman"/>
          <w:sz w:val="32"/>
          <w:szCs w:val="32"/>
        </w:rPr>
      </w:pPr>
    </w:p>
    <w:p w14:paraId="4654ADCB" w14:textId="77777777" w:rsidR="00DC3258" w:rsidRDefault="00DC3258">
      <w:pPr>
        <w:ind w:firstLineChars="200" w:firstLine="640"/>
        <w:rPr>
          <w:rFonts w:ascii="仿宋_GB2312" w:eastAsia="仿宋_GB2312" w:hAnsi="Times New Roman" w:cs="Times New Roman"/>
          <w:sz w:val="32"/>
          <w:szCs w:val="32"/>
        </w:rPr>
      </w:pPr>
    </w:p>
    <w:p w14:paraId="399C2255" w14:textId="77777777" w:rsidR="00DC3258" w:rsidRDefault="00DC3258">
      <w:pPr>
        <w:ind w:firstLineChars="200" w:firstLine="640"/>
        <w:rPr>
          <w:rFonts w:ascii="仿宋_GB2312" w:eastAsia="仿宋_GB2312" w:hAnsi="Times New Roman" w:cs="Times New Roman"/>
          <w:sz w:val="32"/>
          <w:szCs w:val="32"/>
        </w:rPr>
      </w:pPr>
    </w:p>
    <w:p w14:paraId="35DDEBB3" w14:textId="77777777" w:rsidR="00DC3258" w:rsidRDefault="00000000">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五）</w:t>
      </w:r>
    </w:p>
    <w:p w14:paraId="1DA7FD2F"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街道为 S 型路线的，从申请点起至参照点正常情况下可通行的最短路径进行测量，如图示六：</w:t>
      </w:r>
    </w:p>
    <w:p w14:paraId="50A8AEAB" w14:textId="77777777" w:rsidR="00DC3258" w:rsidRDefault="00000000">
      <w:pPr>
        <w:rPr>
          <w:rFonts w:ascii="仿宋_GB2312" w:eastAsia="仿宋_GB2312" w:hAnsi="Times New Roman" w:cs="Times New Roman"/>
          <w:sz w:val="32"/>
          <w:szCs w:val="32"/>
        </w:rPr>
      </w:pPr>
      <w:r>
        <w:rPr>
          <w:noProof/>
        </w:rPr>
        <mc:AlternateContent>
          <mc:Choice Requires="wps">
            <w:drawing>
              <wp:anchor distT="0" distB="0" distL="114300" distR="114300" simplePos="0" relativeHeight="251661312" behindDoc="0" locked="0" layoutInCell="1" allowOverlap="1" wp14:anchorId="566A466B" wp14:editId="461C64A4">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14:paraId="0C274428" w14:textId="77777777" w:rsidR="00DC3258" w:rsidRDefault="00000000">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a:graphicData>
                </a:graphic>
              </wp:anchor>
            </w:drawing>
          </mc:Choice>
          <mc:Fallback>
            <w:pict>
              <v:shape w14:anchorId="566A466B" id="文本框 2" o:spid="_x0000_s1150" type="#_x0000_t202" style="position:absolute;left:0;text-align:left;margin-left:353.35pt;margin-top:99.2pt;width:50.9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" filled="f" stroked="f">
                <v:textbox>
                  <w:txbxContent>
                    <w:p w14:paraId="0C274428" w14:textId="77777777" w:rsidR="00DC3258" w:rsidRDefault="00000000">
                      <w:pPr>
                        <w:snapToGrid w:val="0"/>
                        <w:spacing w:line="240" w:lineRule="exact"/>
                        <w:jc w:val="center"/>
                      </w:pPr>
                      <w:r>
                        <w:rPr>
                          <w:rFonts w:hint="eastAsia"/>
                        </w:rPr>
                        <w:t>XX</w:t>
                      </w:r>
                      <w:r>
                        <w:rPr>
                          <w:rFonts w:hint="eastAsia"/>
                        </w:rPr>
                        <w:t>路</w:t>
                      </w:r>
                    </w:p>
                  </w:txbxContent>
                </v:textbox>
              </v:shape>
            </w:pict>
          </mc:Fallback>
        </mc:AlternateContent>
      </w:r>
      <w:r>
        <w:rPr>
          <w:rFonts w:ascii="仿宋_GB2312" w:eastAsia="仿宋_GB2312" w:hAnsi="Times New Roman" w:cs="Times New Roman" w:hint="eastAsia"/>
          <w:noProof/>
          <w:sz w:val="32"/>
          <w:szCs w:val="32"/>
        </w:rPr>
        <mc:AlternateContent>
          <mc:Choice Requires="wpg">
            <w:drawing>
              <wp:inline distT="0" distB="0" distL="0" distR="0" wp14:anchorId="4A4DC563" wp14:editId="249A50B1">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DC76FD0"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14:paraId="598E0699"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FAA72F5"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14:paraId="6E432050"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DC563" id="组合 487" o:spid="_x0000_s1151" style="width:429.2pt;height:303.4pt;mso-position-horizontal-relative:char;mso-position-vertical-relative:line" coordsize="54509,4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">
                <v:group id="组合 471" o:spid="_x0000_s1152" style="position:absolute;left:25518;width:12240;height:8676;rotation:-14" coordorigin="39" coordsize="1223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">
                  <v:rect id="矩形 472" o:spid="_x0000_s1153" style="position:absolute;left:39;top:2551;width:12236;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" fillcolor="#bfbfbf [2412]" strokecolor="black [3213]" strokeweight=".5pt"/>
                  <v:rect id="矩形 473" o:spid="_x0000_s1154" style="position:absolute;left:1063;top:3615;width:10077;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" fillcolor="white [3212]" strokecolor="black [3213]" strokeweight=".5pt"/>
                  <v:rect id="矩形 474" o:spid="_x0000_s1155" style="position:absolute;left:3615;top:6060;width:503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" filled="f" strokecolor="black [3200]" strokeweight=".5pt">
                    <v:textbox>
                      <w:txbxContent>
                        <w:p w14:paraId="7DC76FD0"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56" type="#_x0000_t202" style="position:absolute;left:2870;width:647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98E0699" w14:textId="77777777" w:rsidR="00DC3258" w:rsidRDefault="00000000">
                          <w:pPr>
                            <w:snapToGrid w:val="0"/>
                            <w:spacing w:line="240" w:lineRule="exact"/>
                            <w:jc w:val="center"/>
                          </w:pPr>
                          <w:r>
                            <w:rPr>
                              <w:rFonts w:hint="eastAsia"/>
                            </w:rPr>
                            <w:t>申请点</w:t>
                          </w:r>
                        </w:p>
                      </w:txbxContent>
                    </v:textbox>
                  </v:shape>
                </v:group>
                <v:group id="组合 476" o:spid="_x0000_s1157" style="position:absolute;left:10419;top:32429;width:12600;height:8568;rotation:-14" coordsize="1261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">
                  <v:rect id="矩形 477" o:spid="_x0000_s1158" style="position:absolute;width:12610;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" fillcolor="#bfbfbf [2412]" strokecolor="black [3213]" strokeweight=".5pt"/>
                  <v:rect id="矩形 478" o:spid="_x0000_s1159" style="position:absolute;left:1063;width:10385;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" fillcolor="white [3212]" strokecolor="black [3213]" strokeweight=".5pt"/>
                  <v:rect id="矩形 479" o:spid="_x0000_s1160" style="position:absolute;left:3721;width:51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" filled="f" strokecolor="black [3200]" strokeweight=".5pt">
                    <v:textbox>
                      <w:txbxContent>
                        <w:p w14:paraId="6FAA72F5"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61" type="#_x0000_t202" style="position:absolute;left:2977;top:6060;width:667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E432050" w14:textId="77777777" w:rsidR="00DC3258" w:rsidRDefault="00000000">
                          <w:pPr>
                            <w:snapToGrid w:val="0"/>
                            <w:spacing w:line="240" w:lineRule="exact"/>
                            <w:jc w:val="center"/>
                          </w:pPr>
                          <w:r>
                            <w:rPr>
                              <w:rFonts w:hint="eastAsia"/>
                            </w:rPr>
                            <w:t>参照点</w:t>
                          </w:r>
                        </w:p>
                      </w:txbxContent>
                    </v:textbox>
                  </v:shape>
                </v:group>
                <v:shape id="任意多边形 482" o:spid="_x0000_s1162" style="position:absolute;top:8399;width:47496;height:20415;visibility:visible;mso-wrap-style:square;v-text-anchor:middle" coordsize="4655824,34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" path="m4655824,c4097623,560551,2420061,-300464,2195537,1133026,1971013,2566516,157716,3055870,,3419149e" filled="f" strokecolor="black [3040]">
                  <v:path arrowok="t" o:connecttype="custom" o:connectlocs="4749608,0;2239763,676489;0,2041451" o:connectangles="0,0,0"/>
                </v:shape>
                <v:shape id="任意多边形 483" o:spid="_x0000_s1163" style="position:absolute;left:7017;top:13822;width:47492;height:20409;visibility:visible;mso-wrap-style:square;v-text-anchor:middle" coordsize="4655824,34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" path="m4655824,c4097623,560551,2420061,-300464,2195537,1133026,1971013,2566516,157716,3055870,,3419149e" filled="f" strokecolor="black [3040]">
                  <v:path arrowok="t" o:connecttype="custom" o:connectlocs="4749165,0;2239554,676303;0,2040890" o:connectangles="0,0,0"/>
                </v:shape>
                <v:shape id="直接箭头连接符 486" o:spid="_x0000_s1164" type="#_x0000_t32" style="position:absolute;left:18217;top:9067;width:11957;height:2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" strokecolor="black [3040]">
                  <v:stroke endarrow="open"/>
                </v:shape>
                <w10:anchorlock/>
              </v:group>
            </w:pict>
          </mc:Fallback>
        </mc:AlternateContent>
      </w:r>
    </w:p>
    <w:p w14:paraId="7241B19B" w14:textId="77777777" w:rsidR="00DC3258" w:rsidRDefault="00000000">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六）</w:t>
      </w:r>
    </w:p>
    <w:p w14:paraId="5D477F31"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4.街道中设有禁止穿越的交通标志（如单实线、双实线等）或马路隔离栏的，按照允许通行的交通标志或设施（如单虚线、人行道、人行天桥、斑马线等）的最短通行距离测量，如图示七：</w:t>
      </w:r>
    </w:p>
    <w:p w14:paraId="1AE76C9F" w14:textId="77777777" w:rsidR="00DC3258" w:rsidRDefault="00000000">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14:anchorId="4F165517" wp14:editId="26CB357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61938F9"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14:paraId="3E989072"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E475543"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14:paraId="2FE5EB14"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14:paraId="76F68D88" w14:textId="77777777" w:rsidR="00DC3258" w:rsidRDefault="00000000">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F165517" id="组合 525" o:spid="_x0000_s1165" style="width:409.5pt;height:246.5pt;mso-position-horizontal-relative:char;mso-position-vertical-relative:line" coordsize="52011,3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">
                <v:group id="组合 512" o:spid="_x0000_s1166" style="position:absolute;left:23604;top:10951;width:4991;height:9138" coordsize="499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矩形 506" o:spid="_x0000_s1167" style="position:absolute;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" fillcolor="black [3200]" strokecolor="black [1600]" strokeweight="2pt"/>
                  <v:rect id="矩形 507" o:spid="_x0000_s1168" style="position:absolute;top:1701;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" fillcolor="black [3200]" strokecolor="black [1600]" strokeweight="2pt"/>
                  <v:rect id="矩形 508" o:spid="_x0000_s1169" style="position:absolute;top:3296;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" fillcolor="black [3200]" strokecolor="black [1600]" strokeweight="2pt"/>
                  <v:rect id="矩形 509" o:spid="_x0000_s1170" style="position:absolute;top:4997;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" fillcolor="black [3200]" strokecolor="black [1600]" strokeweight="2pt"/>
                  <v:rect id="矩形 510" o:spid="_x0000_s1171" style="position:absolute;top:6592;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" fillcolor="black [3200]" strokecolor="black [1600]" strokeweight="2pt"/>
                  <v:rect id="矩形 511" o:spid="_x0000_s1172" style="position:absolute;top:8293;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" fillcolor="black [3200]" strokecolor="black [1600]" strokeweight="2pt"/>
                </v:group>
                <v:group id="组合 524" o:spid="_x0000_s1173" style="position:absolute;width:52011;height:31307" coordsize="52011,3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组合 499" o:spid="_x0000_s1174" style="position:absolute;left:4890;width:12231;height:8663" coordsize="12230,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矩形 488" o:spid="_x0000_s1175" style="position:absolute;top:2551;width:12230;height:6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" fillcolor="#bfbfbf [2412]" strokecolor="black [3213]" strokeweight=".5pt"/>
                    <v:rect id="矩形 489" o:spid="_x0000_s1176" style="position:absolute;left:1063;top:3615;width:10071;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" fillcolor="white [3212]" strokecolor="black [3213]" strokeweight=".5pt"/>
                    <v:rect id="矩形 490" o:spid="_x0000_s1177" style="position:absolute;left:3448;top:6136;width:502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" filled="f" strokecolor="black [3200]" strokeweight=".5pt">
                      <v:textbox>
                        <w:txbxContent>
                          <w:p w14:paraId="261938F9"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78" type="#_x0000_t202" style="position:absolute;left:2870;width:647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3E989072" w14:textId="77777777" w:rsidR="00DC3258" w:rsidRDefault="00000000">
                            <w:pPr>
                              <w:snapToGrid w:val="0"/>
                              <w:spacing w:line="240" w:lineRule="exact"/>
                              <w:jc w:val="center"/>
                            </w:pPr>
                            <w:r>
                              <w:rPr>
                                <w:rFonts w:hint="eastAsia"/>
                              </w:rPr>
                              <w:t>申请点</w:t>
                            </w:r>
                          </w:p>
                        </w:txbxContent>
                      </v:textbox>
                    </v:shape>
                  </v:group>
                  <v:group id="组合 500" o:spid="_x0000_s1179" style="position:absolute;left:4465;top:22753;width:12605;height:8554" coordsize="12604,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矩形 492" o:spid="_x0000_s1180" style="position:absolute;width:12604;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" fillcolor="#bfbfbf [2412]" strokecolor="black [3213]" strokeweight=".5pt"/>
                    <v:rect id="矩形 493" o:spid="_x0000_s1181" style="position:absolute;left:1063;width:10376;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" fillcolor="white [3212]" strokecolor="black [3213]" strokeweight=".5pt"/>
                    <v:rect id="矩形 494" o:spid="_x0000_s1182" style="position:absolute;left:3721;width:518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" filled="f" strokecolor="black [3200]" strokeweight=".5pt">
                      <v:textbox>
                        <w:txbxContent>
                          <w:p w14:paraId="1E475543"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183" type="#_x0000_t202" style="position:absolute;left:2977;top:6060;width:666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FE5EB14" w14:textId="77777777" w:rsidR="00DC3258" w:rsidRDefault="00000000">
                            <w:pPr>
                              <w:snapToGrid w:val="0"/>
                              <w:spacing w:line="240" w:lineRule="exact"/>
                              <w:jc w:val="center"/>
                            </w:pPr>
                            <w:r>
                              <w:rPr>
                                <w:rFonts w:hint="eastAsia"/>
                              </w:rPr>
                              <w:t>参照点</w:t>
                            </w:r>
                          </w:p>
                        </w:txbxContent>
                      </v:textbox>
                    </v:shape>
                  </v:group>
                  <v:group id="组合 517" o:spid="_x0000_s1184" style="position:absolute;top:10526;width:52011;height:9994" coordsize="5201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line id="直接连接符 496" o:spid="_x0000_s1185" style="position:absolute;visibility:visible;mso-wrap-style:square" from="531,9994" to="5201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" strokecolor="black [3040]" strokeweight="1.5pt"/>
                    <v:shape id="_x0000_s1186" type="#_x0000_t202" style="position:absolute;left:42211;top:7017;width:647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76F68D88" w14:textId="77777777" w:rsidR="00DC3258" w:rsidRDefault="00000000">
                            <w:pPr>
                              <w:snapToGrid w:val="0"/>
                              <w:spacing w:line="240" w:lineRule="exact"/>
                              <w:jc w:val="center"/>
                            </w:pPr>
                            <w:r>
                              <w:rPr>
                                <w:rFonts w:hint="eastAsia"/>
                              </w:rPr>
                              <w:t>XX</w:t>
                            </w:r>
                            <w:r>
                              <w:rPr>
                                <w:rFonts w:hint="eastAsia"/>
                              </w:rPr>
                              <w:t>路</w:t>
                            </w:r>
                          </w:p>
                        </w:txbxContent>
                      </v:textbox>
                    </v:shape>
                    <v:line id="直接连接符 498" o:spid="_x0000_s1187" style="position:absolute;visibility:visible;mso-wrap-style:square" from="531,0" to="5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" strokecolor="black [3040]" strokeweight="1.5pt"/>
                    <v:line id="直接连接符 504" o:spid="_x0000_s1188" style="position:absolute;visibility:visible;mso-wrap-style:square" from="0,4572" to="2296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" strokecolor="black [3040]" strokeweight="1.5pt"/>
                    <v:line id="直接连接符 505" o:spid="_x0000_s1189" style="position:absolute;visibility:visible;mso-wrap-style:square" from="29026,4572" to="5198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直接连接符 515" o:spid="_x0000_s1190" style="position:absolute;visibility:visible;mso-wrap-style:square" from="0,5422" to="2296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" strokecolor="black [3040]" strokeweight="1.5pt"/>
                    <v:line id="直接连接符 516" o:spid="_x0000_s1191" style="position:absolute;visibility:visible;mso-wrap-style:square" from="29026,5422" to="51988,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YAwQAAANwAAAAPAAAAZHJzL2Rvd25yZXYueG1sRI9Ba8JA&#10;FITvQv/D8gRvukmh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Ly61gDBAAAA3AAAAA8AAAAA&#10;AAAAAAAAAAAABwIAAGRycy9kb3ducmV2LnhtbFBLBQYAAAAAAwADALcAAAD1AgAAAAA=&#10;" strokecolor="black [3040]" strokeweight="1.5pt"/>
                  </v:group>
                  <v:shape id="直接箭头连接符 520" o:spid="_x0000_s1192" type="#_x0000_t32" style="position:absolute;left:22115;top:10526;width:100;height:9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" strokecolor="black [3040]">
                    <v:stroke endarrow="open"/>
                  </v:shape>
                  <v:shape id="直接箭头连接符 522" o:spid="_x0000_s1193" type="#_x0000_t32" style="position:absolute;left:13367;top:8663;width:10232;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" strokecolor="black [3040]">
                    <v:stroke endarrow="open"/>
                  </v:shape>
                  <v:shape id="直接箭头连接符 523" o:spid="_x0000_s1194" type="#_x0000_t32" style="position:absolute;left:13366;top:20519;width:10224;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" strokecolor="black [3040]">
                    <v:stroke endarrow="open"/>
                  </v:shape>
                </v:group>
                <w10:anchorlock/>
              </v:group>
            </w:pict>
          </mc:Fallback>
        </mc:AlternateContent>
      </w:r>
    </w:p>
    <w:p w14:paraId="3B3EBFDE" w14:textId="77777777" w:rsidR="00DC3258" w:rsidRDefault="00000000">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七）</w:t>
      </w:r>
    </w:p>
    <w:p w14:paraId="715372A6"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申请点或参照点有多个出入通道口的，以两个最近通道口正常情况下可通行的最短路径进行测量。</w:t>
      </w:r>
    </w:p>
    <w:p w14:paraId="296243B1"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申请点与参照点之间有台阶、楼梯的，以其平面坡长进行测量；有电梯的，以层高进行测量，如图示八：</w:t>
      </w:r>
    </w:p>
    <w:p w14:paraId="39CB9AAB"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点与参照点间距=X+Y+Z</w:t>
      </w:r>
    </w:p>
    <w:p w14:paraId="52F962E5" w14:textId="77777777" w:rsidR="00DC3258" w:rsidRDefault="00000000">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14:anchorId="5CCDDA9C" wp14:editId="6048731A">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B2A267E"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14:paraId="6132672A" w14:textId="77777777" w:rsidR="00DC3258" w:rsidRDefault="0000000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82C603D"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14:paraId="20EBD4E7" w14:textId="77777777" w:rsidR="00DC3258" w:rsidRDefault="00000000">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14:paraId="2386C3C7" w14:textId="77777777" w:rsidR="00DC3258" w:rsidRDefault="00000000">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14:paraId="2B4E6A27" w14:textId="77777777" w:rsidR="00DC3258" w:rsidRDefault="00000000">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14:paraId="2D31BAC9" w14:textId="77777777" w:rsidR="00DC3258" w:rsidRDefault="00000000">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w14:anchorId="5CCDDA9C" id="组合 560" o:spid="_x0000_s1195" style="width:416.95pt;height:153.95pt;mso-position-horizontal-relative:char;mso-position-vertical-relative:line" coordsize="52956,1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">
                <v:group id="组合 558" o:spid="_x0000_s1196" style="position:absolute;top:8612;width:52956;height:6592" coordsize="52956,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直接连接符 536" o:spid="_x0000_s1197" style="position:absolute;visibility:visible;mso-wrap-style:square" from="30515,0" to="52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" strokecolor="black [3040]" strokeweight="1.5pt"/>
                  <v:group id="组合 549" o:spid="_x0000_s1198" style="position:absolute;left:26368;top:106;width:4129;height:6467" coordsize="4128,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直接连接符 538" o:spid="_x0000_s1199" style="position:absolute;visibility:visible;mso-wrap-style:square" from="4081,0" to="4087,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" strokecolor="black [3040]" strokeweight="1.5pt"/>
                    <v:line id="直接连接符 539" o:spid="_x0000_s1200" style="position:absolute;rotation:-90;visibility:visible;mso-wrap-style:square" from="3071,1116" to="3077,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" strokecolor="black [3040]" strokeweight="1.5pt"/>
                    <v:line id="直接连接符 540" o:spid="_x0000_s1201" style="position:absolute;visibility:visible;mso-wrap-style:square" from="2061,2126" to="2067,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TyvwAAANwAAAAPAAAAZHJzL2Rvd25yZXYueG1sRE9Na8JA&#10;EL0X/A/LCL3Vjc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BPrMTyvwAAANwAAAAPAAAAAAAA&#10;AAAAAAAAAAcCAABkcnMvZG93bnJldi54bWxQSwUGAAAAAAMAAwC3AAAA8wIAAAAA&#10;" strokecolor="black [3040]" strokeweight="1.5pt"/>
                    <v:line id="直接连接符 541" o:spid="_x0000_s1202" style="position:absolute;rotation:-90;visibility:visible;mso-wrap-style:square" from="1050,3243" to="1057,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" strokecolor="black [3040]" strokeweight="1.5pt"/>
                    <v:line id="直接连接符 542" o:spid="_x0000_s1203" style="position:absolute;visibility:visible;mso-wrap-style:square" from="40,4359" to="47,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" strokecolor="black [3040]" strokeweight="1.5pt"/>
                  </v:group>
                  <v:line id="直接连接符 543" o:spid="_x0000_s1204" style="position:absolute;flip:y;visibility:visible;mso-wrap-style:square" from="0,6485" to="26415,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" strokecolor="black [3040]" strokeweight="1.5pt"/>
                </v:group>
                <v:group id="组合 559" o:spid="_x0000_s1205" style="position:absolute;left:1701;width:49663;height:19557" coordsize="49663,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组合 535" o:spid="_x0000_s1206" style="position:absolute;left:37426;width:12237;height:8661" coordsize="1223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矩形 531" o:spid="_x0000_s1207" style="position:absolute;top:2551;width:12236;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" fillcolor="#bfbfbf [2412]" strokecolor="black [3213]" strokeweight=".5pt"/>
                    <v:rect id="矩形 532" o:spid="_x0000_s1208" style="position:absolute;left:1063;top:3615;width:10077;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" fillcolor="white [3212]" strokecolor="black [3213]" strokeweight=".5pt"/>
                    <v:rect id="矩形 533" o:spid="_x0000_s1209" style="position:absolute;left:3615;top:6060;width:5035;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" filled="f" strokecolor="black [3200]" strokeweight=".5pt">
                      <v:textbox>
                        <w:txbxContent>
                          <w:p w14:paraId="0B2A267E"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210" type="#_x0000_t202" style="position:absolute;left:2870;width:647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6132672A" w14:textId="77777777" w:rsidR="00DC3258" w:rsidRDefault="00000000">
                            <w:pPr>
                              <w:snapToGrid w:val="0"/>
                              <w:spacing w:line="240" w:lineRule="exact"/>
                              <w:jc w:val="center"/>
                            </w:pPr>
                            <w:r>
                              <w:rPr>
                                <w:rFonts w:hint="eastAsia"/>
                              </w:rPr>
                              <w:t>参照点</w:t>
                            </w:r>
                          </w:p>
                        </w:txbxContent>
                      </v:textbox>
                    </v:shape>
                  </v:group>
                  <v:group id="组合 530" o:spid="_x0000_s1211" style="position:absolute;top:6485;width:12230;height:8674" coordsize="12236,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矩形 526" o:spid="_x0000_s1212" style="position:absolute;top:2551;width:12236;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" fillcolor="#bfbfbf [2412]" strokecolor="black [3213]" strokeweight=".5pt"/>
                    <v:rect id="矩形 527" o:spid="_x0000_s1213" style="position:absolute;left:1063;top:3615;width:10077;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" fillcolor="white [3212]" strokecolor="black [3213]" strokeweight=".5pt"/>
                    <v:rect id="矩形 528" o:spid="_x0000_s1214" style="position:absolute;left:3508;top:6166;width:5036;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" filled="f" strokecolor="black [3200]" strokeweight=".5pt">
                      <v:textbox>
                        <w:txbxContent>
                          <w:p w14:paraId="282C603D" w14:textId="77777777" w:rsidR="00DC3258" w:rsidRDefault="00000000">
                            <w:pPr>
                              <w:snapToGrid w:val="0"/>
                              <w:spacing w:line="240" w:lineRule="exact"/>
                              <w:jc w:val="center"/>
                              <w:rPr>
                                <w:rFonts w:ascii="宋体" w:eastAsia="宋体" w:hAnsi="宋体"/>
                                <w:szCs w:val="21"/>
                              </w:rPr>
                            </w:pPr>
                            <w:r>
                              <w:rPr>
                                <w:rFonts w:ascii="宋体" w:eastAsia="宋体" w:hAnsi="宋体" w:hint="eastAsia"/>
                                <w:szCs w:val="21"/>
                              </w:rPr>
                              <w:t>门口</w:t>
                            </w:r>
                          </w:p>
                        </w:txbxContent>
                      </v:textbox>
                    </v:rect>
                    <v:shape id="_x0000_s1215" type="#_x0000_t202" style="position:absolute;left:2870;width:647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20EBD4E7" w14:textId="77777777" w:rsidR="00DC3258" w:rsidRDefault="00000000">
                            <w:pPr>
                              <w:snapToGrid w:val="0"/>
                              <w:spacing w:line="240" w:lineRule="exact"/>
                              <w:jc w:val="center"/>
                            </w:pPr>
                            <w:r>
                              <w:rPr>
                                <w:rFonts w:hint="eastAsia"/>
                              </w:rPr>
                              <w:t>申请点</w:t>
                            </w:r>
                          </w:p>
                        </w:txbxContent>
                      </v:textbox>
                    </v:shape>
                  </v:group>
                  <v:group id="组合 548" o:spid="_x0000_s1216" style="position:absolute;left:8539;top:15098;width:16172;height:2977" coordorigin="-7947" coordsize="34847,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直接连接符 545" o:spid="_x0000_s1217" style="position:absolute;visibility:visible;mso-wrap-style:square" from="-7943,0" to="-794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" strokecolor="black [3040]">
                      <v:stroke dashstyle="dash"/>
                    </v:line>
                    <v:line id="直接连接符 546" o:spid="_x0000_s1218" style="position:absolute;visibility:visible;mso-wrap-style:square" from="26900,0" to="2690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" strokecolor="black [3040]">
                      <v:stroke dashstyle="dash"/>
                    </v:line>
                    <v:shape id="直接箭头连接符 547" o:spid="_x0000_s1219" type="#_x0000_t32" style="position:absolute;left:-7947;top:1688;width:34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" strokecolor="black [3040]">
                      <v:stroke endarrow="open"/>
                    </v:shape>
                  </v:group>
                  <v:group id="组合 550" o:spid="_x0000_s1220" style="position:absolute;left:28705;top:6485;width:12333;height:2223" coordorigin="-6" coordsize="3805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直接连接符 551" o:spid="_x0000_s1221" style="position:absolute;visibility:visible;mso-wrap-style:square" from="0,0" to="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" strokecolor="black [3040]">
                      <v:stroke dashstyle="dash"/>
                    </v:line>
                    <v:line id="直接连接符 552" o:spid="_x0000_s1222" style="position:absolute;visibility:visible;mso-wrap-style:square" from="26900,0" to="2690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" strokecolor="black [3040]">
                      <v:stroke dashstyle="dash"/>
                    </v:line>
                    <v:shape id="直接箭头连接符 553" o:spid="_x0000_s1223" type="#_x0000_t32" style="position:absolute;left:-6;top:1693;width:3805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" strokecolor="black [3040]">
                      <v:stroke endarrow="open"/>
                    </v:shape>
                  </v:group>
                  <v:shape id="直接箭头连接符 554" o:spid="_x0000_s1224" type="#_x0000_t32" style="position:absolute;left:24667;top:8612;width:4040;height:4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" strokecolor="black [3040]">
                    <v:stroke endarrow="open"/>
                  </v:shape>
                  <v:shape id="_x0000_s1225" type="#_x0000_t202" style="position:absolute;left:17012;top:16586;width:254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386C3C7" w14:textId="77777777" w:rsidR="00DC3258" w:rsidRDefault="00000000">
                          <w:pPr>
                            <w:snapToGrid w:val="0"/>
                            <w:spacing w:line="240" w:lineRule="exact"/>
                            <w:jc w:val="center"/>
                          </w:pPr>
                          <w:r>
                            <w:rPr>
                              <w:rFonts w:hint="eastAsia"/>
                            </w:rPr>
                            <w:t>X</w:t>
                          </w:r>
                        </w:p>
                      </w:txbxContent>
                    </v:textbox>
                  </v:shape>
                  <v:shape id="_x0000_s1226" type="#_x0000_t202" style="position:absolute;left:24454;top:8080;width:254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B4E6A27" w14:textId="77777777" w:rsidR="00DC3258" w:rsidRDefault="00000000">
                          <w:pPr>
                            <w:snapToGrid w:val="0"/>
                            <w:spacing w:line="240" w:lineRule="exact"/>
                            <w:jc w:val="center"/>
                          </w:pPr>
                          <w:r>
                            <w:rPr>
                              <w:rFonts w:hint="eastAsia"/>
                            </w:rPr>
                            <w:t>y</w:t>
                          </w:r>
                        </w:p>
                      </w:txbxContent>
                    </v:textbox>
                  </v:shape>
                  <v:shape id="_x0000_s1227" type="#_x0000_t202" style="position:absolute;left:31472;top:4572;width:254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2D31BAC9" w14:textId="77777777" w:rsidR="00DC3258" w:rsidRDefault="00000000">
                          <w:pPr>
                            <w:snapToGrid w:val="0"/>
                            <w:spacing w:line="240" w:lineRule="exact"/>
                            <w:jc w:val="center"/>
                          </w:pPr>
                          <w:r>
                            <w:rPr>
                              <w:rFonts w:hint="eastAsia"/>
                            </w:rPr>
                            <w:t>z</w:t>
                          </w:r>
                        </w:p>
                      </w:txbxContent>
                    </v:textbox>
                  </v:shape>
                </v:group>
                <w10:anchorlock/>
              </v:group>
            </w:pict>
          </mc:Fallback>
        </mc:AlternateContent>
      </w:r>
    </w:p>
    <w:p w14:paraId="4453BDB0" w14:textId="77777777" w:rsidR="00DC3258" w:rsidRDefault="00000000">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八）</w:t>
      </w:r>
    </w:p>
    <w:p w14:paraId="5BA0E240" w14:textId="77777777" w:rsidR="00DC3258" w:rsidRDefault="00000000">
      <w:pPr>
        <w:spacing w:line="600" w:lineRule="exact"/>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五）因临时性设置的安全设施或放置物品、未经批准擅自建造的建筑体或围栏及阶段性施工等影响道路通行的情况，</w:t>
      </w:r>
      <w:proofErr w:type="gramStart"/>
      <w:r>
        <w:rPr>
          <w:rFonts w:ascii="仿宋_GB2312" w:eastAsia="仿宋_GB2312" w:hAnsi="Times New Roman" w:cs="Times New Roman" w:hint="eastAsia"/>
          <w:sz w:val="32"/>
          <w:szCs w:val="32"/>
        </w:rPr>
        <w:t>不</w:t>
      </w:r>
      <w:proofErr w:type="gramEnd"/>
      <w:r>
        <w:rPr>
          <w:rFonts w:ascii="仿宋_GB2312" w:eastAsia="仿宋_GB2312" w:hAnsi="Times New Roman" w:cs="Times New Roman" w:hint="eastAsia"/>
          <w:sz w:val="32"/>
          <w:szCs w:val="32"/>
        </w:rPr>
        <w:t>视为存在的固定障碍物。</w:t>
      </w:r>
    </w:p>
    <w:p w14:paraId="46149EDF"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其他特殊道路情况的测量，按照道路交通通行规则下可通行最短路径进行测量。</w:t>
      </w:r>
    </w:p>
    <w:p w14:paraId="201FA0E3"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六条  </w:t>
      </w:r>
      <w:r>
        <w:rPr>
          <w:rFonts w:ascii="仿宋_GB2312" w:eastAsia="仿宋_GB2312" w:hAnsi="Times New Roman" w:cs="Times New Roman" w:hint="eastAsia"/>
          <w:sz w:val="32"/>
          <w:szCs w:val="32"/>
        </w:rPr>
        <w:t>“经营面积”指实际用于经营商品陈列，面向消费者开放，可</w:t>
      </w:r>
      <w:proofErr w:type="gramStart"/>
      <w:r>
        <w:rPr>
          <w:rFonts w:ascii="仿宋_GB2312" w:eastAsia="仿宋_GB2312" w:hAnsi="Times New Roman" w:cs="Times New Roman" w:hint="eastAsia"/>
          <w:sz w:val="32"/>
          <w:szCs w:val="32"/>
        </w:rPr>
        <w:t>供消</w:t>
      </w:r>
      <w:proofErr w:type="gramEnd"/>
      <w:r>
        <w:rPr>
          <w:rFonts w:ascii="仿宋_GB2312" w:eastAsia="仿宋_GB2312" w:hAnsi="Times New Roman" w:cs="Times New Roman" w:hint="eastAsia"/>
          <w:sz w:val="32"/>
          <w:szCs w:val="32"/>
        </w:rPr>
        <w:t>费者自由出入的场所的面积。</w:t>
      </w:r>
    </w:p>
    <w:p w14:paraId="786BF010"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七条</w:t>
      </w:r>
      <w:r>
        <w:rPr>
          <w:rFonts w:ascii="仿宋_GB2312" w:eastAsia="仿宋_GB2312" w:hAnsi="Times New Roman" w:cs="Times New Roman" w:hint="eastAsia"/>
          <w:sz w:val="32"/>
          <w:szCs w:val="32"/>
        </w:rPr>
        <w:t xml:space="preserve">  经营场所经营面积按照以下标准测量：经营面积可以房屋产权证记载或租赁合同记载为依据进行认定。房屋产权证或租赁合同无法提供或无法认定的，实际营业面积由两名以上（含两名）执法人员实地测量数据为准。</w:t>
      </w:r>
    </w:p>
    <w:p w14:paraId="5FE5A094"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八条 </w:t>
      </w:r>
      <w:r>
        <w:rPr>
          <w:rFonts w:ascii="仿宋_GB2312" w:eastAsia="仿宋_GB2312" w:hAnsi="Times New Roman" w:cs="Times New Roman" w:hint="eastAsia"/>
          <w:sz w:val="32"/>
          <w:szCs w:val="32"/>
        </w:rPr>
        <w:t xml:space="preserve"> 开展实地勘验时，申请人或代理人应在场。</w:t>
      </w:r>
    </w:p>
    <w:p w14:paraId="074E36E5" w14:textId="77777777"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九条 </w:t>
      </w:r>
      <w:r>
        <w:rPr>
          <w:rFonts w:ascii="仿宋_GB2312" w:eastAsia="仿宋_GB2312" w:hAnsi="Times New Roman" w:cs="Times New Roman" w:hint="eastAsia"/>
          <w:sz w:val="32"/>
          <w:szCs w:val="32"/>
        </w:rPr>
        <w:t xml:space="preserve"> 勘验应当绘图、拍照或全程视频记录。</w:t>
      </w:r>
    </w:p>
    <w:p w14:paraId="5E9C9C99" w14:textId="6B859CF9"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十条</w:t>
      </w:r>
      <w:r>
        <w:rPr>
          <w:rFonts w:ascii="仿宋_GB2312" w:eastAsia="仿宋_GB2312" w:hAnsi="Times New Roman" w:cs="Times New Roman" w:hint="eastAsia"/>
          <w:sz w:val="32"/>
          <w:szCs w:val="32"/>
        </w:rPr>
        <w:t xml:space="preserve">  本标准由</w:t>
      </w:r>
      <w:proofErr w:type="gramStart"/>
      <w:r w:rsidR="00D7774D">
        <w:rPr>
          <w:rFonts w:ascii="仿宋_GB2312" w:eastAsia="仿宋_GB2312" w:hAnsi="Times New Roman" w:cs="Times New Roman" w:hint="eastAsia"/>
          <w:sz w:val="32"/>
          <w:szCs w:val="32"/>
        </w:rPr>
        <w:t>庐山市</w:t>
      </w:r>
      <w:proofErr w:type="gramEnd"/>
      <w:r>
        <w:rPr>
          <w:rFonts w:ascii="仿宋_GB2312" w:eastAsia="仿宋_GB2312" w:hAnsi="Times New Roman" w:cs="Times New Roman" w:hint="eastAsia"/>
          <w:sz w:val="32"/>
          <w:szCs w:val="32"/>
        </w:rPr>
        <w:t>烟草专卖局负责解释。</w:t>
      </w:r>
    </w:p>
    <w:p w14:paraId="39307645" w14:textId="67010852" w:rsidR="00DC3258" w:rsidRDefault="00000000">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十一条</w:t>
      </w:r>
      <w:r>
        <w:rPr>
          <w:rFonts w:ascii="仿宋_GB2312" w:eastAsia="仿宋_GB2312" w:hAnsi="Times New Roman" w:cs="Times New Roman" w:hint="eastAsia"/>
          <w:sz w:val="32"/>
          <w:szCs w:val="32"/>
        </w:rPr>
        <w:t xml:space="preserve">  本标准自</w:t>
      </w:r>
      <w:r w:rsidR="00D7774D">
        <w:rPr>
          <w:rFonts w:ascii="仿宋_GB2312" w:eastAsia="仿宋_GB2312" w:hAnsi="Times New Roman" w:cs="Times New Roman"/>
          <w:sz w:val="32"/>
          <w:szCs w:val="32"/>
        </w:rPr>
        <w:t>2024</w:t>
      </w:r>
      <w:r>
        <w:rPr>
          <w:rFonts w:ascii="仿宋_GB2312" w:eastAsia="仿宋_GB2312" w:hAnsi="Times New Roman" w:cs="Times New Roman" w:hint="eastAsia"/>
          <w:sz w:val="32"/>
          <w:szCs w:val="32"/>
        </w:rPr>
        <w:t>年</w:t>
      </w:r>
      <w:r w:rsidR="00D7774D">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月</w:t>
      </w:r>
      <w:r w:rsidR="00D7774D">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日起施行。</w:t>
      </w:r>
    </w:p>
    <w:sectPr w:rsidR="00DC325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D12C" w14:textId="77777777" w:rsidR="00146C24" w:rsidRDefault="00146C24">
      <w:r>
        <w:separator/>
      </w:r>
    </w:p>
  </w:endnote>
  <w:endnote w:type="continuationSeparator" w:id="0">
    <w:p w14:paraId="3F60D9A1" w14:textId="77777777" w:rsidR="00146C24" w:rsidRDefault="0014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E49" w14:textId="77777777" w:rsidR="00DC3258" w:rsidRDefault="00000000">
    <w:pPr>
      <w:pStyle w:val="a5"/>
    </w:pPr>
    <w:r>
      <w:rPr>
        <w:noProof/>
      </w:rPr>
      <mc:AlternateContent>
        <mc:Choice Requires="wps">
          <w:drawing>
            <wp:anchor distT="0" distB="0" distL="114300" distR="114300" simplePos="0" relativeHeight="251659264" behindDoc="0" locked="0" layoutInCell="1" allowOverlap="1" wp14:anchorId="79CCB7F8" wp14:editId="3DBA9ED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84993A" w14:textId="77777777" w:rsidR="00DC3258" w:rsidRDefault="00000000">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CCB7F8" id="_x0000_t202" coordsize="21600,21600" o:spt="202" path="m,l,21600r21600,l21600,xe">
              <v:stroke joinstyle="miter"/>
              <v:path gradientshapeok="t" o:connecttype="rect"/>
            </v:shapetype>
            <v:shape id="文本框 1" o:spid="_x0000_s12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D84993A" w14:textId="77777777" w:rsidR="00DC3258" w:rsidRDefault="00000000">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BF45" w14:textId="77777777" w:rsidR="00146C24" w:rsidRDefault="00146C24">
      <w:r>
        <w:separator/>
      </w:r>
    </w:p>
  </w:footnote>
  <w:footnote w:type="continuationSeparator" w:id="0">
    <w:p w14:paraId="1DD5236D" w14:textId="77777777" w:rsidR="00146C24" w:rsidRDefault="00146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46C2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7774D"/>
    <w:rsid w:val="00D95525"/>
    <w:rsid w:val="00DB3625"/>
    <w:rsid w:val="00DC0A1E"/>
    <w:rsid w:val="00DC1FD4"/>
    <w:rsid w:val="00DC3258"/>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219E5569"/>
    <w:rsid w:val="2B2D41FF"/>
    <w:rsid w:val="2E22104A"/>
    <w:rsid w:val="327F79A9"/>
    <w:rsid w:val="498521CD"/>
    <w:rsid w:val="4CF431C6"/>
    <w:rsid w:val="519644B2"/>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DC4A24"/>
  <w15:docId w15:val="{C2381F00-39E2-4D96-8548-AE76489C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Yinyp</cp:lastModifiedBy>
  <cp:revision>102</cp:revision>
  <dcterms:created xsi:type="dcterms:W3CDTF">2021-03-03T01:11:00Z</dcterms:created>
  <dcterms:modified xsi:type="dcterms:W3CDTF">2024-02-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7074AD19CE4D8F8FC5C78E4268A7E1_13</vt:lpwstr>
  </property>
</Properties>
</file>